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5BA45">
      <w:pPr>
        <w:tabs>
          <w:tab w:val="left" w:pos="0"/>
          <w:tab w:val="left" w:pos="8935"/>
          <w:tab w:val="left" w:pos="9393"/>
        </w:tabs>
        <w:ind w:right="-711"/>
        <w:rPr>
          <w:rFonts w:hint="default" w:ascii="Times New Roman" w:hAnsi="Times New Roman" w:cs="Times New Roman"/>
          <w:b/>
          <w:sz w:val="24"/>
          <w:szCs w:val="24"/>
          <w:lang w:val="uk-UA"/>
        </w:rPr>
      </w:pPr>
      <w:r>
        <w:rPr>
          <w:b/>
          <w:sz w:val="28"/>
          <w:szCs w:val="28"/>
          <w:lang w:val="uk-UA"/>
        </w:rPr>
        <w:t xml:space="preserve">                                                           </w:t>
      </w:r>
      <w:r>
        <w:rPr>
          <w:rFonts w:hint="default" w:ascii="Times New Roman" w:hAnsi="Times New Roman" w:cs="Times New Roman"/>
          <w:b/>
          <w:sz w:val="24"/>
          <w:szCs w:val="24"/>
          <w:lang w:val="uk-UA"/>
        </w:rPr>
        <w:t>ПРОТОКОЛ</w:t>
      </w:r>
    </w:p>
    <w:p w14:paraId="7A37EAFD">
      <w:pPr>
        <w:tabs>
          <w:tab w:val="left" w:pos="284"/>
        </w:tabs>
        <w:ind w:left="180" w:right="-711" w:hanging="180"/>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ХХ</w:t>
      </w:r>
      <w:r>
        <w:rPr>
          <w:rFonts w:hint="default" w:ascii="Times New Roman" w:hAnsi="Times New Roman" w:cs="Times New Roman"/>
          <w:b/>
          <w:sz w:val="24"/>
          <w:szCs w:val="24"/>
          <w:lang w:val="en-US"/>
        </w:rPr>
        <w:t>III</w:t>
      </w:r>
      <w:r>
        <w:rPr>
          <w:rFonts w:hint="default" w:ascii="Times New Roman" w:hAnsi="Times New Roman" w:cs="Times New Roman"/>
          <w:b/>
          <w:sz w:val="24"/>
          <w:szCs w:val="24"/>
          <w:lang w:val="uk-UA"/>
        </w:rPr>
        <w:t xml:space="preserve"> сесії </w:t>
      </w:r>
      <w:r>
        <w:rPr>
          <w:rFonts w:hint="default" w:ascii="Times New Roman" w:hAnsi="Times New Roman" w:cs="Times New Roman"/>
          <w:b/>
          <w:sz w:val="24"/>
          <w:szCs w:val="24"/>
          <w:lang w:val="en-US"/>
        </w:rPr>
        <w:t>V</w:t>
      </w:r>
      <w:r>
        <w:rPr>
          <w:rFonts w:hint="default" w:ascii="Times New Roman" w:hAnsi="Times New Roman" w:cs="Times New Roman"/>
          <w:b/>
          <w:sz w:val="24"/>
          <w:szCs w:val="24"/>
          <w:lang w:val="uk-UA"/>
        </w:rPr>
        <w:t>ІІІ скликання</w:t>
      </w:r>
    </w:p>
    <w:p w14:paraId="4E3EEAEA">
      <w:pPr>
        <w:tabs>
          <w:tab w:val="left" w:pos="284"/>
        </w:tabs>
        <w:ind w:left="180" w:hanging="180"/>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Шептицької районної ради</w:t>
      </w:r>
    </w:p>
    <w:p w14:paraId="5EC6E859">
      <w:pPr>
        <w:tabs>
          <w:tab w:val="left" w:pos="284"/>
          <w:tab w:val="left" w:pos="8640"/>
        </w:tabs>
        <w:ind w:left="180" w:hanging="180"/>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Львівської області</w:t>
      </w:r>
    </w:p>
    <w:p w14:paraId="0FCC9A44">
      <w:pPr>
        <w:tabs>
          <w:tab w:val="left" w:pos="284"/>
        </w:tabs>
        <w:ind w:left="180" w:hanging="180"/>
        <w:jc w:val="both"/>
        <w:rPr>
          <w:rFonts w:hint="default" w:ascii="Times New Roman" w:hAnsi="Times New Roman" w:cs="Times New Roman"/>
          <w:sz w:val="24"/>
          <w:szCs w:val="24"/>
          <w:lang w:val="uk-UA"/>
        </w:rPr>
      </w:pPr>
    </w:p>
    <w:p w14:paraId="3746E6D0">
      <w:pPr>
        <w:tabs>
          <w:tab w:val="left" w:pos="284"/>
        </w:tabs>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21 лютого 2025 року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       м.Сокаль </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                      </w:t>
      </w:r>
    </w:p>
    <w:p w14:paraId="361197AC">
      <w:pPr>
        <w:tabs>
          <w:tab w:val="left" w:pos="284"/>
        </w:tabs>
        <w:ind w:left="180" w:hanging="180"/>
        <w:jc w:val="both"/>
        <w:rPr>
          <w:rFonts w:hint="default" w:ascii="Times New Roman" w:hAnsi="Times New Roman" w:cs="Times New Roman"/>
          <w:sz w:val="24"/>
          <w:szCs w:val="24"/>
          <w:lang w:val="uk-UA"/>
        </w:rPr>
      </w:pPr>
    </w:p>
    <w:p w14:paraId="5BF480B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депутатів – 42.</w:t>
      </w:r>
    </w:p>
    <w:p w14:paraId="4DFAE78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рисутні на сесії –   25 (список додається ).</w:t>
      </w:r>
    </w:p>
    <w:p w14:paraId="2D90702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Запрошені:   начальник фінансового управління  Шептицької  районної державної адміністрації Леонова Г.С., прокурор Шептицької окружної прокуратури Львівської області Купецький В.В., начальник Шептицького районного відділу  поліції  ГУНП у Львівській області Підлужний І.В..</w:t>
      </w:r>
    </w:p>
    <w:p w14:paraId="192C0AD3">
      <w:pPr>
        <w:pStyle w:val="5"/>
        <w:tabs>
          <w:tab w:val="left" w:pos="284"/>
        </w:tabs>
        <w:spacing w:after="0"/>
        <w:ind w:left="0"/>
        <w:jc w:val="both"/>
        <w:rPr>
          <w:rFonts w:hint="default" w:ascii="Times New Roman" w:hAnsi="Times New Roman" w:cs="Times New Roman"/>
          <w:b/>
          <w:sz w:val="24"/>
          <w:szCs w:val="24"/>
          <w:lang w:val="uk-UA"/>
        </w:rPr>
      </w:pPr>
    </w:p>
    <w:p w14:paraId="49A7F507">
      <w:pPr>
        <w:pStyle w:val="5"/>
        <w:tabs>
          <w:tab w:val="left" w:pos="284"/>
        </w:tabs>
        <w:spacing w:after="0"/>
        <w:ind w:left="1440" w:hanging="1440"/>
        <w:jc w:val="both"/>
        <w:rPr>
          <w:rFonts w:hint="default" w:ascii="Times New Roman" w:hAnsi="Times New Roman" w:cs="Times New Roman"/>
          <w:b/>
          <w:sz w:val="24"/>
          <w:szCs w:val="24"/>
          <w:lang w:val="uk-UA"/>
        </w:rPr>
      </w:pPr>
      <w:r>
        <w:rPr>
          <w:rFonts w:hint="default" w:ascii="Times New Roman" w:hAnsi="Times New Roman" w:cs="Times New Roman"/>
          <w:b/>
          <w:sz w:val="24"/>
          <w:szCs w:val="24"/>
        </w:rPr>
        <w:t>Голов</w:t>
      </w:r>
      <w:r>
        <w:rPr>
          <w:rFonts w:hint="default" w:ascii="Times New Roman" w:hAnsi="Times New Roman" w:cs="Times New Roman"/>
          <w:b/>
          <w:sz w:val="24"/>
          <w:szCs w:val="24"/>
          <w:lang w:val="uk-UA"/>
        </w:rPr>
        <w:t>ує</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uk-UA"/>
        </w:rPr>
        <w:t xml:space="preserve">на засіданні: </w:t>
      </w:r>
      <w:r>
        <w:rPr>
          <w:rFonts w:hint="default" w:ascii="Times New Roman" w:hAnsi="Times New Roman" w:cs="Times New Roman"/>
          <w:sz w:val="24"/>
          <w:szCs w:val="24"/>
        </w:rPr>
        <w:t xml:space="preserve"> П</w:t>
      </w:r>
      <w:r>
        <w:rPr>
          <w:rFonts w:hint="default" w:ascii="Times New Roman" w:hAnsi="Times New Roman" w:cs="Times New Roman"/>
          <w:sz w:val="24"/>
          <w:szCs w:val="24"/>
          <w:lang w:val="uk-UA"/>
        </w:rPr>
        <w:t>орицький А.В.</w:t>
      </w:r>
      <w:r>
        <w:rPr>
          <w:rFonts w:hint="default" w:ascii="Times New Roman" w:hAnsi="Times New Roman" w:cs="Times New Roman"/>
          <w:sz w:val="24"/>
          <w:szCs w:val="24"/>
        </w:rPr>
        <w:t xml:space="preserve"> </w:t>
      </w:r>
      <w:r>
        <w:rPr>
          <w:rFonts w:hint="default" w:ascii="Times New Roman" w:hAnsi="Times New Roman" w:cs="Times New Roman"/>
          <w:sz w:val="24"/>
          <w:szCs w:val="24"/>
          <w:lang w:val="uk-UA"/>
        </w:rPr>
        <w:t>-</w:t>
      </w:r>
      <w:r>
        <w:rPr>
          <w:rFonts w:hint="default" w:ascii="Times New Roman" w:hAnsi="Times New Roman" w:cs="Times New Roman"/>
          <w:sz w:val="24"/>
          <w:szCs w:val="24"/>
        </w:rPr>
        <w:t xml:space="preserve"> голова </w:t>
      </w:r>
      <w:r>
        <w:rPr>
          <w:rFonts w:hint="default" w:ascii="Times New Roman" w:hAnsi="Times New Roman" w:cs="Times New Roman"/>
          <w:sz w:val="24"/>
          <w:szCs w:val="24"/>
          <w:lang w:val="uk-UA"/>
        </w:rPr>
        <w:t xml:space="preserve">Шептицької </w:t>
      </w:r>
      <w:r>
        <w:rPr>
          <w:rFonts w:hint="default" w:ascii="Times New Roman" w:hAnsi="Times New Roman" w:cs="Times New Roman"/>
          <w:sz w:val="24"/>
          <w:szCs w:val="24"/>
        </w:rPr>
        <w:t xml:space="preserve"> районної ради Львівської області</w:t>
      </w:r>
      <w:r>
        <w:rPr>
          <w:rFonts w:hint="default" w:ascii="Times New Roman" w:hAnsi="Times New Roman" w:cs="Times New Roman"/>
          <w:sz w:val="24"/>
          <w:szCs w:val="24"/>
          <w:lang w:val="uk-UA"/>
        </w:rPr>
        <w:t xml:space="preserve">. </w:t>
      </w:r>
    </w:p>
    <w:p w14:paraId="4B6FE61C">
      <w:pPr>
        <w:pStyle w:val="5"/>
        <w:tabs>
          <w:tab w:val="left" w:pos="284"/>
        </w:tabs>
        <w:spacing w:after="0"/>
        <w:ind w:left="1440" w:hanging="1440"/>
        <w:rPr>
          <w:rFonts w:hint="default" w:ascii="Times New Roman" w:hAnsi="Times New Roman" w:cs="Times New Roman"/>
          <w:sz w:val="24"/>
          <w:szCs w:val="24"/>
          <w:lang w:val="uk-UA"/>
        </w:rPr>
      </w:pPr>
    </w:p>
    <w:p w14:paraId="1EDB8E79">
      <w:pPr>
        <w:tabs>
          <w:tab w:val="left" w:pos="0"/>
        </w:tabs>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Президія:</w:t>
      </w:r>
    </w:p>
    <w:p w14:paraId="67F58AAD">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орицький А.В. – голова</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Шептицької районної ради;</w:t>
      </w:r>
    </w:p>
    <w:p w14:paraId="51D5FD11">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Кохан Н.П.- заступник голови Шептицької районної ради;</w:t>
      </w:r>
    </w:p>
    <w:p w14:paraId="195A566F">
      <w:pPr>
        <w:tabs>
          <w:tab w:val="left" w:pos="0"/>
        </w:tabs>
        <w:jc w:val="both"/>
        <w:rPr>
          <w:rFonts w:hint="default" w:ascii="Times New Roman" w:hAnsi="Times New Roman" w:cs="Times New Roman"/>
          <w:sz w:val="24"/>
          <w:szCs w:val="24"/>
          <w:lang w:val="uk-UA"/>
        </w:rPr>
      </w:pPr>
    </w:p>
    <w:p w14:paraId="39B2B153">
      <w:pPr>
        <w:tabs>
          <w:tab w:val="left" w:pos="0"/>
        </w:tabs>
        <w:jc w:val="both"/>
        <w:rPr>
          <w:rFonts w:hint="default" w:ascii="Times New Roman" w:hAnsi="Times New Roman" w:cs="Times New Roman"/>
          <w:b/>
          <w:sz w:val="24"/>
          <w:szCs w:val="24"/>
          <w:lang w:val="uk-UA"/>
        </w:rPr>
      </w:pPr>
    </w:p>
    <w:p w14:paraId="17497E31">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Секретаріат: </w:t>
      </w:r>
      <w:r>
        <w:rPr>
          <w:rFonts w:hint="default" w:ascii="Times New Roman" w:hAnsi="Times New Roman" w:cs="Times New Roman"/>
          <w:sz w:val="24"/>
          <w:szCs w:val="24"/>
          <w:lang w:val="uk-UA"/>
        </w:rPr>
        <w:t>Скалецька О.В., Вавринчук Н.О..</w:t>
      </w:r>
    </w:p>
    <w:p w14:paraId="797AEAC0">
      <w:pPr>
        <w:rPr>
          <w:rFonts w:hint="default" w:ascii="Times New Roman" w:hAnsi="Times New Roman" w:cs="Times New Roman"/>
          <w:sz w:val="24"/>
          <w:szCs w:val="24"/>
          <w:lang w:val="uk-UA"/>
        </w:rPr>
      </w:pPr>
    </w:p>
    <w:p w14:paraId="7B8CB67E">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Реєстраційне голосування:</w:t>
      </w:r>
    </w:p>
    <w:p w14:paraId="6041EB9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ідтверджено - 25</w:t>
      </w:r>
    </w:p>
    <w:p w14:paraId="5BF80EB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е підтверджено - 0</w:t>
      </w:r>
    </w:p>
    <w:p w14:paraId="565A77C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ідсутні – 17</w:t>
      </w:r>
    </w:p>
    <w:p w14:paraId="67B1BE3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 42</w:t>
      </w:r>
    </w:p>
    <w:p w14:paraId="28DB5BA3">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КВОРУМ ДОТРИМАНО.</w:t>
      </w:r>
    </w:p>
    <w:p w14:paraId="02574845">
      <w:pPr>
        <w:tabs>
          <w:tab w:val="left" w:pos="0"/>
        </w:tabs>
        <w:jc w:val="both"/>
        <w:rPr>
          <w:rFonts w:hint="default" w:ascii="Times New Roman" w:hAnsi="Times New Roman" w:cs="Times New Roman"/>
          <w:b/>
          <w:sz w:val="24"/>
          <w:szCs w:val="24"/>
          <w:lang w:val="uk-UA"/>
        </w:rPr>
      </w:pPr>
    </w:p>
    <w:p w14:paraId="697C408D">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А.Порицький: Оголошую засідання ХХІІІ сесії VIII cкликання Шептицької районної ради Львівської області відкритим.</w:t>
      </w:r>
    </w:p>
    <w:p w14:paraId="5EC557FC">
      <w:pPr>
        <w:tabs>
          <w:tab w:val="left" w:pos="0"/>
        </w:tabs>
        <w:jc w:val="center"/>
        <w:rPr>
          <w:rFonts w:hint="default" w:ascii="Times New Roman" w:hAnsi="Times New Roman" w:cs="Times New Roman"/>
          <w:sz w:val="24"/>
          <w:szCs w:val="24"/>
          <w:lang w:val="uk-UA"/>
        </w:rPr>
      </w:pPr>
    </w:p>
    <w:p w14:paraId="53CD4B91">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                                      Звучить державний Гімн України.</w:t>
      </w:r>
    </w:p>
    <w:p w14:paraId="05D8DE88">
      <w:pPr>
        <w:tabs>
          <w:tab w:val="left" w:pos="0"/>
        </w:tabs>
        <w:jc w:val="both"/>
        <w:rPr>
          <w:rFonts w:hint="default" w:ascii="Times New Roman" w:hAnsi="Times New Roman" w:cs="Times New Roman"/>
          <w:b/>
          <w:sz w:val="24"/>
          <w:szCs w:val="24"/>
          <w:lang w:val="uk-UA"/>
        </w:rPr>
      </w:pPr>
    </w:p>
    <w:p w14:paraId="6BDDCD9D">
      <w:pPr>
        <w:tabs>
          <w:tab w:val="left" w:pos="0"/>
        </w:tabs>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А.Порицький:</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Прошу вшанувати хвилиною мовчання наших воїнів, які віддали своє життя за нашу незалежність.</w:t>
      </w:r>
    </w:p>
    <w:p w14:paraId="3725E171">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Хвилина мовчання.</w:t>
      </w:r>
    </w:p>
    <w:p w14:paraId="43468AFC">
      <w:pPr>
        <w:tabs>
          <w:tab w:val="left" w:pos="0"/>
        </w:tabs>
        <w:jc w:val="both"/>
        <w:rPr>
          <w:rFonts w:hint="default" w:ascii="Times New Roman" w:hAnsi="Times New Roman" w:cs="Times New Roman"/>
          <w:sz w:val="24"/>
          <w:szCs w:val="24"/>
          <w:lang w:val="uk-UA"/>
        </w:rPr>
      </w:pPr>
    </w:p>
    <w:p w14:paraId="044EC4B6">
      <w:pPr>
        <w:tabs>
          <w:tab w:val="left" w:pos="2496"/>
        </w:tabs>
        <w:ind w:left="180" w:hanging="180"/>
        <w:jc w:val="both"/>
        <w:rPr>
          <w:rFonts w:hint="default" w:ascii="Times New Roman" w:hAnsi="Times New Roman" w:cs="Times New Roman"/>
          <w:b/>
          <w:sz w:val="24"/>
          <w:szCs w:val="24"/>
          <w:lang w:val="uk-UA"/>
        </w:rPr>
      </w:pPr>
      <w:r>
        <w:rPr>
          <w:rFonts w:hint="default" w:ascii="Times New Roman" w:hAnsi="Times New Roman" w:cs="Times New Roman"/>
          <w:sz w:val="24"/>
          <w:szCs w:val="24"/>
          <w:lang w:val="uk-UA"/>
        </w:rPr>
        <w:t>А.Порицький: Пропоную  до складу лічильної комісії обрати депутатів Троцька І.П.,  Фіялковського С.Д. та Гавриліва Я.С.</w:t>
      </w:r>
    </w:p>
    <w:p w14:paraId="5CDD217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Прошу проголосувати за такий склад лічильної комісії.</w:t>
      </w:r>
    </w:p>
    <w:p w14:paraId="2A5946D8">
      <w:pPr>
        <w:tabs>
          <w:tab w:val="left" w:pos="284"/>
        </w:tabs>
        <w:jc w:val="both"/>
        <w:rPr>
          <w:rFonts w:hint="default" w:ascii="Times New Roman" w:hAnsi="Times New Roman" w:cs="Times New Roman"/>
          <w:sz w:val="24"/>
          <w:szCs w:val="24"/>
          <w:lang w:val="uk-UA"/>
        </w:rPr>
      </w:pPr>
    </w:p>
    <w:p w14:paraId="3DFF8EEE">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101B1EB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7B76660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083473E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0</w:t>
      </w:r>
    </w:p>
    <w:p w14:paraId="5F4E631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17</w:t>
      </w:r>
    </w:p>
    <w:p w14:paraId="5D3B6555">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4AAB45C5">
      <w:pPr>
        <w:tabs>
          <w:tab w:val="left" w:pos="2496"/>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7A072E1">
      <w:pPr>
        <w:tabs>
          <w:tab w:val="left" w:pos="0"/>
        </w:tabs>
        <w:jc w:val="both"/>
        <w:rPr>
          <w:rFonts w:hint="default" w:ascii="Times New Roman" w:hAnsi="Times New Roman" w:cs="Times New Roman"/>
          <w:sz w:val="24"/>
          <w:szCs w:val="24"/>
          <w:lang w:val="uk-UA"/>
        </w:rPr>
      </w:pPr>
    </w:p>
    <w:p w14:paraId="5163F32F">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поную до складу редакційної комісії кандидатури депутатів Скоропади О.П., Іванчини  В.П. та Палюха Т.О.</w:t>
      </w:r>
      <w:r>
        <w:rPr>
          <w:rFonts w:hint="default" w:ascii="Times New Roman" w:hAnsi="Times New Roman" w:cs="Times New Roman"/>
          <w:sz w:val="24"/>
          <w:szCs w:val="24"/>
          <w:lang w:val="uk-UA"/>
        </w:rPr>
        <w:tab/>
      </w:r>
    </w:p>
    <w:p w14:paraId="02753CED">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Хто за такий склад редакційної комісії, прошу голосувати?.</w:t>
      </w:r>
    </w:p>
    <w:p w14:paraId="66AF0452">
      <w:pPr>
        <w:tabs>
          <w:tab w:val="left" w:pos="284"/>
        </w:tabs>
        <w:jc w:val="both"/>
        <w:rPr>
          <w:rFonts w:hint="default" w:ascii="Times New Roman" w:hAnsi="Times New Roman" w:cs="Times New Roman"/>
          <w:sz w:val="24"/>
          <w:szCs w:val="24"/>
          <w:lang w:val="uk-UA"/>
        </w:rPr>
      </w:pPr>
    </w:p>
    <w:p w14:paraId="6345AEC8">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034F1C35">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sz w:val="24"/>
          <w:szCs w:val="24"/>
          <w:lang w:val="uk-UA"/>
        </w:rPr>
        <w:t xml:space="preserve">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auto"/>
          <w:sz w:val="24"/>
          <w:szCs w:val="24"/>
          <w:lang w:val="uk-UA"/>
        </w:rPr>
        <w:t>проти - 0</w:t>
      </w:r>
    </w:p>
    <w:p w14:paraId="0CF9BFCD">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                     утримались - 0</w:t>
      </w:r>
    </w:p>
    <w:p w14:paraId="643FC4D5">
      <w:pPr>
        <w:tabs>
          <w:tab w:val="left" w:pos="284"/>
        </w:tabs>
        <w:ind w:left="180" w:hanging="180"/>
        <w:jc w:val="both"/>
        <w:rPr>
          <w:rFonts w:hint="default" w:ascii="Times New Roman" w:hAnsi="Times New Roman" w:cs="Times New Roman"/>
          <w:color w:val="FF0000"/>
          <w:sz w:val="24"/>
          <w:szCs w:val="24"/>
          <w:lang w:val="uk-UA"/>
        </w:rPr>
      </w:pPr>
      <w:r>
        <w:rPr>
          <w:rFonts w:hint="default" w:ascii="Times New Roman" w:hAnsi="Times New Roman" w:cs="Times New Roman"/>
          <w:color w:val="auto"/>
          <w:sz w:val="24"/>
          <w:szCs w:val="24"/>
          <w:lang w:val="uk-UA"/>
        </w:rPr>
        <w:t xml:space="preserve">                     не голосували - 1</w:t>
      </w:r>
    </w:p>
    <w:p w14:paraId="7D6F1A6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2A54B5B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ECBEE4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408191A8">
      <w:pPr>
        <w:tabs>
          <w:tab w:val="left" w:pos="2496"/>
        </w:tabs>
        <w:ind w:left="180" w:hanging="180"/>
        <w:jc w:val="both"/>
        <w:rPr>
          <w:rFonts w:hint="default" w:ascii="Times New Roman" w:hAnsi="Times New Roman" w:cs="Times New Roman"/>
          <w:sz w:val="24"/>
          <w:szCs w:val="24"/>
          <w:lang w:val="uk-UA"/>
        </w:rPr>
      </w:pPr>
    </w:p>
    <w:p w14:paraId="45BDAEC6">
      <w:pPr>
        <w:tabs>
          <w:tab w:val="left" w:pos="2496"/>
        </w:tabs>
        <w:ind w:left="180" w:hanging="180"/>
        <w:jc w:val="both"/>
        <w:rPr>
          <w:rFonts w:hint="default" w:ascii="Times New Roman" w:hAnsi="Times New Roman" w:cs="Times New Roman"/>
          <w:sz w:val="24"/>
          <w:szCs w:val="24"/>
          <w:lang w:val="uk-UA"/>
        </w:rPr>
      </w:pPr>
    </w:p>
    <w:p w14:paraId="18E6CC7B">
      <w:pPr>
        <w:pStyle w:val="9"/>
        <w:tabs>
          <w:tab w:val="left" w:pos="513"/>
        </w:tabs>
        <w:spacing w:before="0" w:beforeAutospacing="0" w:after="0" w:afterAutospacing="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затвердження порядку денного XXІІІ  чергової сесії Шептицької районної ради Львівської області VІІІ скликання</w:t>
      </w:r>
    </w:p>
    <w:p w14:paraId="693F4965">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ує:</w:t>
      </w:r>
      <w:r>
        <w:rPr>
          <w:rFonts w:hint="default" w:ascii="Times New Roman" w:hAnsi="Times New Roman" w:cs="Times New Roman"/>
          <w:b/>
          <w:sz w:val="24"/>
          <w:szCs w:val="24"/>
          <w:lang w:val="uk-UA"/>
        </w:rPr>
        <w:t xml:space="preserve"> </w:t>
      </w:r>
      <w:r>
        <w:rPr>
          <w:rFonts w:hint="default" w:ascii="Times New Roman" w:hAnsi="Times New Roman" w:cs="Times New Roman"/>
          <w:sz w:val="24"/>
          <w:szCs w:val="24"/>
          <w:lang w:val="uk-UA"/>
        </w:rPr>
        <w:t>Порицький А.В. – голова Шептицької  районної ради.</w:t>
      </w:r>
    </w:p>
    <w:p w14:paraId="3BEFA92B">
      <w:pPr>
        <w:jc w:val="both"/>
        <w:rPr>
          <w:rFonts w:hint="default" w:ascii="Times New Roman" w:hAnsi="Times New Roman" w:cs="Times New Roman"/>
          <w:sz w:val="24"/>
          <w:szCs w:val="24"/>
          <w:lang w:val="uk-UA"/>
        </w:rPr>
      </w:pPr>
    </w:p>
    <w:p w14:paraId="7439ABA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Ви всі могли ознайомитися із запропонованим порядком денним сьогоднішньої сесії. Пропоную поставити проект рішення «</w:t>
      </w:r>
      <w:r>
        <w:rPr>
          <w:rFonts w:hint="default" w:ascii="Times New Roman" w:hAnsi="Times New Roman" w:cs="Times New Roman"/>
          <w:sz w:val="24"/>
          <w:szCs w:val="24"/>
        </w:rPr>
        <w:t>Про затвердження порядку денного XXІІІ  чергової сесії Шептицької районної ради Львівської області VІІІ скликання</w:t>
      </w:r>
      <w:r>
        <w:rPr>
          <w:rFonts w:hint="default" w:ascii="Times New Roman" w:hAnsi="Times New Roman" w:cs="Times New Roman"/>
          <w:sz w:val="24"/>
          <w:szCs w:val="24"/>
          <w:lang w:val="uk-UA"/>
        </w:rPr>
        <w:t>» на голосування за основу.</w:t>
      </w:r>
    </w:p>
    <w:p w14:paraId="637B78D0">
      <w:pPr>
        <w:jc w:val="both"/>
        <w:rPr>
          <w:rFonts w:hint="default" w:ascii="Times New Roman" w:hAnsi="Times New Roman" w:cs="Times New Roman"/>
          <w:sz w:val="24"/>
          <w:szCs w:val="24"/>
          <w:lang w:val="uk-UA"/>
        </w:rPr>
      </w:pPr>
    </w:p>
    <w:p w14:paraId="12D6BEAC">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2</w:t>
      </w:r>
    </w:p>
    <w:p w14:paraId="535D90A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4783D53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2796E0A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3</w:t>
      </w:r>
    </w:p>
    <w:p w14:paraId="6234C89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1E015BD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352C5BE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01CDC9B8">
      <w:pPr>
        <w:jc w:val="both"/>
        <w:rPr>
          <w:rFonts w:hint="default" w:ascii="Times New Roman" w:hAnsi="Times New Roman" w:cs="Times New Roman"/>
          <w:sz w:val="24"/>
          <w:szCs w:val="24"/>
          <w:lang w:val="uk-UA"/>
        </w:rPr>
      </w:pPr>
    </w:p>
    <w:p w14:paraId="06D0766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воную зняти питання 1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heptytskarr.gov.ua/proyekty-rishen/p-36"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auto"/>
          <w:sz w:val="24"/>
          <w:szCs w:val="24"/>
          <w:u w:val="none"/>
        </w:rPr>
        <w:t>Про дострокове припинення повноважень депутата Шептицької районної ради Львівської області VІІІ скликання Воловенка Геннадія Миколайовича</w:t>
      </w:r>
      <w:r>
        <w:rPr>
          <w:rStyle w:val="8"/>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lang w:val="uk-UA"/>
        </w:rPr>
        <w:t>» через його заяву з проханням не розглядати дане питання. Пропоную виключити це питання з порядку денного.</w:t>
      </w:r>
    </w:p>
    <w:p w14:paraId="104D8629">
      <w:pPr>
        <w:jc w:val="both"/>
        <w:rPr>
          <w:rFonts w:hint="default" w:ascii="Times New Roman" w:hAnsi="Times New Roman" w:cs="Times New Roman"/>
          <w:sz w:val="24"/>
          <w:szCs w:val="24"/>
          <w:lang w:val="uk-UA"/>
        </w:rPr>
      </w:pPr>
    </w:p>
    <w:p w14:paraId="3DFB314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ловенко Г.М.: Прошу внести уточнення – зняти дане питання з підстав відкликання власного підпису в заяві й вважати її такою, яка є нечинною.</w:t>
      </w:r>
    </w:p>
    <w:p w14:paraId="3DC4C1F2">
      <w:pPr>
        <w:jc w:val="both"/>
        <w:rPr>
          <w:rFonts w:hint="default" w:ascii="Times New Roman" w:hAnsi="Times New Roman" w:cs="Times New Roman"/>
          <w:sz w:val="24"/>
          <w:szCs w:val="24"/>
          <w:lang w:val="uk-UA"/>
        </w:rPr>
      </w:pPr>
    </w:p>
    <w:p w14:paraId="6B3789C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Ставлю на голосування виключення з порядку денного питання 1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heptytskarr.gov.ua/proyekty-rishen/p-36" </w:instrText>
      </w:r>
      <w:r>
        <w:rPr>
          <w:rFonts w:hint="default" w:ascii="Times New Roman" w:hAnsi="Times New Roman" w:cs="Times New Roman"/>
          <w:sz w:val="24"/>
          <w:szCs w:val="24"/>
        </w:rPr>
        <w:fldChar w:fldCharType="separate"/>
      </w:r>
      <w:r>
        <w:rPr>
          <w:rStyle w:val="8"/>
          <w:rFonts w:hint="default" w:ascii="Times New Roman" w:hAnsi="Times New Roman" w:cs="Times New Roman"/>
          <w:color w:val="auto"/>
          <w:sz w:val="24"/>
          <w:szCs w:val="24"/>
          <w:u w:val="none"/>
        </w:rPr>
        <w:t>Про дострокове припинення повноважень депутата Шептицької районної ради Львівської області VІІІ скликання Воловенка Геннадія Миколайовича</w:t>
      </w:r>
      <w:r>
        <w:rPr>
          <w:rStyle w:val="8"/>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lang w:val="uk-UA"/>
        </w:rPr>
        <w:t>».</w:t>
      </w:r>
    </w:p>
    <w:p w14:paraId="606BC26C">
      <w:pPr>
        <w:jc w:val="both"/>
        <w:rPr>
          <w:rFonts w:hint="default" w:ascii="Times New Roman" w:hAnsi="Times New Roman" w:cs="Times New Roman"/>
          <w:sz w:val="24"/>
          <w:szCs w:val="24"/>
          <w:lang w:val="uk-UA"/>
        </w:rPr>
      </w:pPr>
    </w:p>
    <w:p w14:paraId="78B1E2A0">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5B50123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29D82FE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5B1D1C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71C8E57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317752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5F5FCC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6180EFF">
      <w:pPr>
        <w:jc w:val="both"/>
        <w:rPr>
          <w:rFonts w:hint="default" w:ascii="Times New Roman" w:hAnsi="Times New Roman" w:cs="Times New Roman"/>
          <w:sz w:val="24"/>
          <w:szCs w:val="24"/>
          <w:lang w:val="uk-UA"/>
        </w:rPr>
      </w:pPr>
    </w:p>
    <w:p w14:paraId="0E45EBC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Прошу включити до порядку денного питання «Про встановлення умов оплати праці голові та заступнику голови Шептицької районної ради на 2025 рік». Це питання пройшло процедурне обговорення на бюджетній комісії, бюджетна комісія прийняла відповідне позитивне рішення.</w:t>
      </w:r>
    </w:p>
    <w:p w14:paraId="2B734906">
      <w:pPr>
        <w:jc w:val="both"/>
        <w:rPr>
          <w:rFonts w:hint="default" w:ascii="Times New Roman" w:hAnsi="Times New Roman" w:cs="Times New Roman"/>
          <w:sz w:val="24"/>
          <w:szCs w:val="24"/>
          <w:lang w:val="uk-UA"/>
        </w:rPr>
      </w:pPr>
    </w:p>
    <w:p w14:paraId="00C53E3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на Президії ми цього не обговорювали.</w:t>
      </w:r>
    </w:p>
    <w:p w14:paraId="29F00E42">
      <w:pPr>
        <w:jc w:val="both"/>
        <w:rPr>
          <w:rFonts w:hint="default" w:ascii="Times New Roman" w:hAnsi="Times New Roman" w:cs="Times New Roman"/>
          <w:sz w:val="24"/>
          <w:szCs w:val="24"/>
          <w:lang w:val="uk-UA"/>
        </w:rPr>
      </w:pPr>
    </w:p>
    <w:p w14:paraId="795FCAB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На Президії ми цього не обговорювали, тому що правки як такої в мене немає. На бюджетній комісії ви приймали рішення?</w:t>
      </w:r>
    </w:p>
    <w:p w14:paraId="439D6670">
      <w:pPr>
        <w:jc w:val="both"/>
        <w:rPr>
          <w:rFonts w:hint="default" w:ascii="Times New Roman" w:hAnsi="Times New Roman" w:cs="Times New Roman"/>
          <w:sz w:val="24"/>
          <w:szCs w:val="24"/>
          <w:lang w:val="uk-UA"/>
        </w:rPr>
      </w:pPr>
    </w:p>
    <w:p w14:paraId="33F1DBB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На бюджетній комісії ми розглядали дане питання, було уточнення щодо того, щоб головному бухгалтеру уточнити щодо коштів, які будуть виділятися з резервного фонду районної ради й тоді прийняти відповідне рішення щодо відсоткової оплати премій та надбавок.</w:t>
      </w:r>
    </w:p>
    <w:p w14:paraId="61EA4C4D">
      <w:pPr>
        <w:jc w:val="both"/>
        <w:rPr>
          <w:rFonts w:hint="default" w:ascii="Times New Roman" w:hAnsi="Times New Roman" w:cs="Times New Roman"/>
          <w:sz w:val="24"/>
          <w:szCs w:val="24"/>
          <w:lang w:val="uk-UA"/>
        </w:rPr>
      </w:pPr>
    </w:p>
    <w:p w14:paraId="221BF11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Степанець: Хто має приймати рішення?</w:t>
      </w:r>
    </w:p>
    <w:p w14:paraId="10AA0166">
      <w:pPr>
        <w:jc w:val="both"/>
        <w:rPr>
          <w:rFonts w:hint="default" w:ascii="Times New Roman" w:hAnsi="Times New Roman" w:cs="Times New Roman"/>
          <w:sz w:val="24"/>
          <w:szCs w:val="24"/>
          <w:lang w:val="uk-UA"/>
        </w:rPr>
      </w:pPr>
    </w:p>
    <w:p w14:paraId="716499A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Ми будемо приймати рішення кількості самих відсотків, прошу дане питання «Про встановлення умов оплати праці голові та заступнику голови Шептицької районної ради на 2025 рік» внести в порядок денний.</w:t>
      </w:r>
    </w:p>
    <w:p w14:paraId="374FBDD0">
      <w:pPr>
        <w:jc w:val="both"/>
        <w:rPr>
          <w:rFonts w:hint="default" w:ascii="Times New Roman" w:hAnsi="Times New Roman" w:cs="Times New Roman"/>
          <w:sz w:val="24"/>
          <w:szCs w:val="24"/>
          <w:lang w:val="uk-UA"/>
        </w:rPr>
      </w:pPr>
    </w:p>
    <w:p w14:paraId="5078688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амість питання 11?</w:t>
      </w:r>
    </w:p>
    <w:p w14:paraId="70835759">
      <w:pPr>
        <w:jc w:val="both"/>
        <w:rPr>
          <w:rFonts w:hint="default" w:ascii="Times New Roman" w:hAnsi="Times New Roman" w:cs="Times New Roman"/>
          <w:sz w:val="24"/>
          <w:szCs w:val="24"/>
          <w:lang w:val="uk-UA"/>
        </w:rPr>
      </w:pPr>
    </w:p>
    <w:p w14:paraId="414156A7">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В.Шліхта: Ми мали б розглядати дане питання після питання 9 «Про перерахування до районного бюджету Шептицького району невикористаного залишку коштів спеціального фонду Шептицької районної ради, що склався на 01.02.2025 року. </w:t>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t xml:space="preserve">А.Порицький: Пропоную даним питанням замінити пункт 11. </w:t>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t>В.Шліхта: можна й раніше</w:t>
      </w:r>
    </w:p>
    <w:p w14:paraId="6E081F34">
      <w:pPr>
        <w:jc w:val="both"/>
        <w:rPr>
          <w:rFonts w:hint="default" w:ascii="Times New Roman" w:hAnsi="Times New Roman" w:cs="Times New Roman"/>
          <w:sz w:val="24"/>
          <w:szCs w:val="24"/>
          <w:lang w:val="uk-UA"/>
        </w:rPr>
      </w:pPr>
    </w:p>
    <w:p w14:paraId="0AB0052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я незнаю чи нам треба це розглядати раніше. Пропоную замінити пункт 11. Прошу поставити на голосування правку...</w:t>
      </w:r>
    </w:p>
    <w:p w14:paraId="6B2BEF17">
      <w:pPr>
        <w:jc w:val="both"/>
        <w:rPr>
          <w:rFonts w:hint="default" w:ascii="Times New Roman" w:hAnsi="Times New Roman" w:cs="Times New Roman"/>
          <w:sz w:val="24"/>
          <w:szCs w:val="24"/>
          <w:lang w:val="uk-UA"/>
        </w:rPr>
      </w:pPr>
    </w:p>
    <w:p w14:paraId="1E4FCE6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В.Шліхта: «Про встановлення умов оплати праці голові та заступнику голови Шептицької районної ради на 2025 рік».  </w:t>
      </w:r>
    </w:p>
    <w:p w14:paraId="2B8F506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w:t>
      </w:r>
    </w:p>
    <w:p w14:paraId="47E339A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Я не голосую, заявляю про конфлікт інтересів</w:t>
      </w:r>
    </w:p>
    <w:p w14:paraId="6DC382D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оголошую конфлікт інтересів також.</w:t>
      </w:r>
    </w:p>
    <w:p w14:paraId="04CFEF91">
      <w:pPr>
        <w:jc w:val="both"/>
        <w:rPr>
          <w:rFonts w:hint="default" w:ascii="Times New Roman" w:hAnsi="Times New Roman" w:cs="Times New Roman"/>
          <w:sz w:val="24"/>
          <w:szCs w:val="24"/>
          <w:lang w:val="uk-UA"/>
        </w:rPr>
      </w:pPr>
    </w:p>
    <w:p w14:paraId="7113EBA2">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0</w:t>
      </w:r>
    </w:p>
    <w:p w14:paraId="2443A8F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2B653D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37BC255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4</w:t>
      </w:r>
    </w:p>
    <w:p w14:paraId="47F1759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1537F1E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1E48D80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2D64F4F0">
      <w:pPr>
        <w:jc w:val="both"/>
        <w:rPr>
          <w:rFonts w:hint="default" w:ascii="Times New Roman" w:hAnsi="Times New Roman" w:cs="Times New Roman"/>
          <w:sz w:val="24"/>
          <w:szCs w:val="24"/>
          <w:lang w:val="uk-UA"/>
        </w:rPr>
      </w:pPr>
    </w:p>
    <w:p w14:paraId="3665710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Шановні колеги!</w:t>
      </w:r>
    </w:p>
    <w:p w14:paraId="3DA0EBA2">
      <w:pPr>
        <w:ind w:firstLine="708" w:firstLineChars="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Я хочу зробити деякі уточнення. У зв’язку з тим, що на сьогоднішній день посадові оклади голови і заступника голови районної ради становить лишень в межах 18-21 тисячі гривень, а в наш час, не маючи ніяких премій та надбавок, виконувати свої повноваження як голова і заступник це дуже важко. В наш час ми всі прекрасно знаємо, що більшість працівників органів місцевого самоврядування і органів державної влади мають набагато вищі посадові оклади. Тому я пропоную ще раз повернутись до того питання і все таки проголосувати «Про встановлення умов оплати праці голові та заступнику голови Шептицької районної ради на 2025 рік». Дякую.</w:t>
      </w:r>
    </w:p>
    <w:p w14:paraId="0240E3B3">
      <w:pPr>
        <w:jc w:val="both"/>
        <w:rPr>
          <w:rFonts w:hint="default" w:ascii="Times New Roman" w:hAnsi="Times New Roman" w:cs="Times New Roman"/>
          <w:sz w:val="24"/>
          <w:szCs w:val="24"/>
          <w:lang w:val="uk-UA"/>
        </w:rPr>
      </w:pPr>
    </w:p>
    <w:p w14:paraId="5AB0C06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Чи було прийняте рішення щодо умов оплати праці керівництву районної ради?</w:t>
      </w:r>
    </w:p>
    <w:p w14:paraId="6E2B348A">
      <w:pPr>
        <w:jc w:val="both"/>
        <w:rPr>
          <w:rFonts w:hint="default" w:ascii="Times New Roman" w:hAnsi="Times New Roman" w:cs="Times New Roman"/>
          <w:sz w:val="24"/>
          <w:szCs w:val="24"/>
          <w:lang w:val="uk-UA"/>
        </w:rPr>
      </w:pPr>
    </w:p>
    <w:p w14:paraId="055D8C52">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Рік назад ми приймали рішення про встановлення окладів, не умов праці, а окладів. </w:t>
      </w:r>
    </w:p>
    <w:p w14:paraId="64960B37">
      <w:pPr>
        <w:jc w:val="both"/>
        <w:rPr>
          <w:rFonts w:hint="default" w:ascii="Times New Roman" w:hAnsi="Times New Roman" w:cs="Times New Roman"/>
          <w:sz w:val="24"/>
          <w:szCs w:val="24"/>
          <w:lang w:val="uk-UA"/>
        </w:rPr>
      </w:pPr>
    </w:p>
    <w:p w14:paraId="0D4C0CF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Значить такого рішення не приймалось.</w:t>
      </w:r>
    </w:p>
    <w:p w14:paraId="78DA14AB">
      <w:pPr>
        <w:jc w:val="both"/>
        <w:rPr>
          <w:rFonts w:hint="default" w:ascii="Times New Roman" w:hAnsi="Times New Roman" w:cs="Times New Roman"/>
          <w:sz w:val="24"/>
          <w:szCs w:val="24"/>
          <w:lang w:val="uk-UA"/>
        </w:rPr>
      </w:pPr>
    </w:p>
    <w:p w14:paraId="2A129B4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Рішення «Про встановлення умов праці…» не приймалось.</w:t>
      </w:r>
    </w:p>
    <w:p w14:paraId="69C0BDE5">
      <w:pPr>
        <w:jc w:val="both"/>
        <w:rPr>
          <w:rFonts w:hint="default" w:ascii="Times New Roman" w:hAnsi="Times New Roman" w:cs="Times New Roman"/>
          <w:sz w:val="24"/>
          <w:szCs w:val="24"/>
          <w:lang w:val="uk-UA"/>
        </w:rPr>
      </w:pPr>
    </w:p>
    <w:p w14:paraId="55D699A6">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Воловенко: Кожен, хто працює, має отримувати гідну заробітну плату… За таку суму коштів та за таку заробітну плати працювати складно.  Через це я прошу повернутись повторно. По-друге, законодавство пише, що ви можете не голосувати, але якщо ви оголошуєте про конфлікт інтересів, ви можете голосувати в тому числі за рішення персонально по вас. Прошу це опрацювати і в подальшому керуватись, тому що кількість присутніх депутатів на сесії мала, хоча депутати зобов’язані відвідувати сесійні засідання. Прошу повернутись до вирішення питання «Про встановлення умов праці…» та поставити на голосування про повернення. </w:t>
      </w:r>
    </w:p>
    <w:p w14:paraId="115E0D80">
      <w:pPr>
        <w:jc w:val="both"/>
        <w:rPr>
          <w:rFonts w:hint="default" w:ascii="Times New Roman" w:hAnsi="Times New Roman" w:cs="Times New Roman"/>
          <w:sz w:val="24"/>
          <w:szCs w:val="24"/>
          <w:lang w:val="uk-UA"/>
        </w:rPr>
      </w:pPr>
    </w:p>
    <w:p w14:paraId="7A38F0F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а подібні питання я голосувати не буду.</w:t>
      </w:r>
    </w:p>
    <w:p w14:paraId="186618A1">
      <w:pPr>
        <w:jc w:val="both"/>
        <w:rPr>
          <w:rFonts w:hint="default" w:ascii="Times New Roman" w:hAnsi="Times New Roman" w:cs="Times New Roman"/>
          <w:sz w:val="24"/>
          <w:szCs w:val="24"/>
          <w:lang w:val="uk-UA"/>
        </w:rPr>
      </w:pPr>
    </w:p>
    <w:p w14:paraId="1A56175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на голосування «Про повернення до розгляду правки №2» процедурно.</w:t>
      </w:r>
    </w:p>
    <w:p w14:paraId="17F959F9">
      <w:pPr>
        <w:jc w:val="both"/>
        <w:rPr>
          <w:rFonts w:hint="default" w:ascii="Times New Roman" w:hAnsi="Times New Roman" w:cs="Times New Roman"/>
          <w:sz w:val="24"/>
          <w:szCs w:val="24"/>
          <w:lang w:val="uk-UA"/>
        </w:rPr>
      </w:pPr>
    </w:p>
    <w:p w14:paraId="78EA089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не голосую, конфлікт інтересів</w:t>
      </w:r>
    </w:p>
    <w:p w14:paraId="107523C5">
      <w:pPr>
        <w:jc w:val="both"/>
        <w:rPr>
          <w:rFonts w:hint="default" w:ascii="Times New Roman" w:hAnsi="Times New Roman" w:cs="Times New Roman"/>
          <w:sz w:val="24"/>
          <w:szCs w:val="24"/>
          <w:lang w:val="uk-UA"/>
        </w:rPr>
      </w:pPr>
    </w:p>
    <w:p w14:paraId="346C29AE">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1</w:t>
      </w:r>
    </w:p>
    <w:p w14:paraId="3487C47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789C5C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5B7633D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3</w:t>
      </w:r>
    </w:p>
    <w:p w14:paraId="60B0C92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7921C085">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1EE3A8F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0B98F98">
      <w:pPr>
        <w:jc w:val="both"/>
        <w:rPr>
          <w:rFonts w:hint="default" w:ascii="Times New Roman" w:hAnsi="Times New Roman" w:cs="Times New Roman"/>
          <w:sz w:val="24"/>
          <w:szCs w:val="24"/>
          <w:lang w:val="uk-UA"/>
        </w:rPr>
      </w:pPr>
    </w:p>
    <w:p w14:paraId="6EC50162">
      <w:pPr>
        <w:jc w:val="both"/>
        <w:rPr>
          <w:rFonts w:hint="default" w:ascii="Times New Roman" w:hAnsi="Times New Roman" w:cs="Times New Roman"/>
          <w:color w:val="C00000"/>
          <w:sz w:val="24"/>
          <w:szCs w:val="24"/>
          <w:lang w:val="uk-UA"/>
        </w:rPr>
      </w:pPr>
      <w:r>
        <w:rPr>
          <w:rFonts w:hint="default" w:ascii="Times New Roman" w:hAnsi="Times New Roman" w:cs="Times New Roman"/>
          <w:sz w:val="24"/>
          <w:szCs w:val="24"/>
          <w:lang w:val="uk-UA"/>
        </w:rPr>
        <w:t xml:space="preserve">А.Порицький: Ставлю на голосування правку В.Шліхти </w:t>
      </w:r>
      <w:r>
        <w:rPr>
          <w:rFonts w:hint="default" w:ascii="Times New Roman" w:hAnsi="Times New Roman" w:cs="Times New Roman"/>
          <w:color w:val="auto"/>
          <w:sz w:val="24"/>
          <w:szCs w:val="24"/>
          <w:lang w:val="uk-UA"/>
        </w:rPr>
        <w:t>«Про включення проект рішення під номером 11 питання «Про встановлення умов оплати праці голові та заступнику голови Шептицької районної ради на 2025 рік».</w:t>
      </w:r>
    </w:p>
    <w:p w14:paraId="570E1D94">
      <w:pPr>
        <w:jc w:val="both"/>
        <w:rPr>
          <w:rFonts w:hint="default" w:ascii="Times New Roman" w:hAnsi="Times New Roman" w:cs="Times New Roman"/>
          <w:sz w:val="24"/>
          <w:szCs w:val="24"/>
          <w:lang w:val="uk-UA"/>
        </w:rPr>
      </w:pPr>
    </w:p>
    <w:p w14:paraId="15C974E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аявляю про конфлікт інтересів</w:t>
      </w:r>
    </w:p>
    <w:p w14:paraId="4F4A3A3E">
      <w:pPr>
        <w:jc w:val="both"/>
        <w:rPr>
          <w:rFonts w:hint="default" w:ascii="Times New Roman" w:hAnsi="Times New Roman" w:cs="Times New Roman"/>
          <w:sz w:val="24"/>
          <w:szCs w:val="24"/>
          <w:lang w:val="uk-UA"/>
        </w:rPr>
      </w:pPr>
      <w:r>
        <w:rPr>
          <w:rFonts w:hint="default" w:ascii="Times New Roman" w:hAnsi="Times New Roman" w:cs="Times New Roman"/>
          <w:color w:val="auto"/>
          <w:sz w:val="24"/>
          <w:szCs w:val="24"/>
          <w:lang w:val="uk-UA"/>
        </w:rPr>
        <w:t>Н.Кохан: заявляю про конфлікт інтересів</w:t>
      </w:r>
    </w:p>
    <w:p w14:paraId="4147090E">
      <w:pPr>
        <w:jc w:val="both"/>
        <w:rPr>
          <w:rFonts w:hint="default" w:ascii="Times New Roman" w:hAnsi="Times New Roman" w:cs="Times New Roman"/>
          <w:sz w:val="24"/>
          <w:szCs w:val="24"/>
          <w:lang w:val="uk-UA"/>
        </w:rPr>
      </w:pPr>
    </w:p>
    <w:p w14:paraId="279E34F4">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1</w:t>
      </w:r>
    </w:p>
    <w:p w14:paraId="7B624F1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0580955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30ED49B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3</w:t>
      </w:r>
    </w:p>
    <w:p w14:paraId="1A321D5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0F9D6CD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2565A889">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121A8395">
      <w:pPr>
        <w:jc w:val="both"/>
        <w:rPr>
          <w:rFonts w:hint="default" w:ascii="Times New Roman" w:hAnsi="Times New Roman" w:cs="Times New Roman"/>
          <w:sz w:val="24"/>
          <w:szCs w:val="24"/>
          <w:lang w:val="uk-UA"/>
        </w:rPr>
      </w:pPr>
    </w:p>
    <w:p w14:paraId="3DC5BF9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Сидорко: не спрацював пристрій, голосувала</w:t>
      </w:r>
    </w:p>
    <w:p w14:paraId="51C38C2A">
      <w:pPr>
        <w:jc w:val="both"/>
        <w:rPr>
          <w:rFonts w:hint="default" w:ascii="Times New Roman" w:hAnsi="Times New Roman" w:cs="Times New Roman"/>
          <w:sz w:val="24"/>
          <w:szCs w:val="24"/>
          <w:lang w:val="uk-UA"/>
        </w:rPr>
      </w:pPr>
    </w:p>
    <w:p w14:paraId="50226E5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вивести результати голосування</w:t>
      </w:r>
    </w:p>
    <w:p w14:paraId="1E633338">
      <w:pPr>
        <w:jc w:val="both"/>
        <w:rPr>
          <w:rFonts w:hint="default" w:ascii="Times New Roman" w:hAnsi="Times New Roman" w:cs="Times New Roman"/>
          <w:sz w:val="24"/>
          <w:szCs w:val="24"/>
          <w:lang w:val="uk-UA"/>
        </w:rPr>
      </w:pPr>
    </w:p>
    <w:p w14:paraId="3BD78CC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Сидорко: я голосувала, натискала кнопку «за»</w:t>
      </w:r>
    </w:p>
    <w:p w14:paraId="4E022F98">
      <w:pPr>
        <w:jc w:val="both"/>
        <w:rPr>
          <w:rFonts w:hint="default" w:ascii="Times New Roman" w:hAnsi="Times New Roman" w:cs="Times New Roman"/>
          <w:sz w:val="24"/>
          <w:szCs w:val="24"/>
          <w:lang w:val="uk-UA"/>
        </w:rPr>
      </w:pPr>
    </w:p>
    <w:p w14:paraId="1C261A71">
      <w:pPr>
        <w:jc w:val="both"/>
        <w:rPr>
          <w:rFonts w:hint="default" w:ascii="Times New Roman" w:hAnsi="Times New Roman" w:cs="Times New Roman"/>
          <w:color w:val="auto"/>
          <w:sz w:val="24"/>
          <w:szCs w:val="24"/>
          <w:lang w:val="uk-UA"/>
        </w:rPr>
      </w:pPr>
      <w:r>
        <w:rPr>
          <w:rFonts w:hint="default" w:ascii="Times New Roman" w:hAnsi="Times New Roman" w:cs="Times New Roman"/>
          <w:sz w:val="24"/>
          <w:szCs w:val="24"/>
          <w:lang w:val="uk-UA"/>
        </w:rPr>
        <w:t xml:space="preserve">А.Порицький: прошу поставити ще раз на голосування </w:t>
      </w:r>
      <w:r>
        <w:rPr>
          <w:rFonts w:hint="default" w:ascii="Times New Roman" w:hAnsi="Times New Roman" w:cs="Times New Roman"/>
          <w:color w:val="auto"/>
          <w:sz w:val="24"/>
          <w:szCs w:val="24"/>
          <w:lang w:val="uk-UA"/>
        </w:rPr>
        <w:t>«Про включення проект рішення під номером 11 питання «Про встановлення «Про встановлення умов оплати праці голові та заступнику голови Шептицької районної ради на 2025 рік».</w:t>
      </w:r>
    </w:p>
    <w:p w14:paraId="41B64A31">
      <w:pPr>
        <w:jc w:val="both"/>
        <w:rPr>
          <w:rFonts w:hint="default" w:ascii="Times New Roman" w:hAnsi="Times New Roman" w:cs="Times New Roman"/>
          <w:sz w:val="24"/>
          <w:szCs w:val="24"/>
          <w:lang w:val="uk-UA"/>
        </w:rPr>
      </w:pPr>
    </w:p>
    <w:p w14:paraId="45AE326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нову заявляю про конфлікт інтересів, не голосую</w:t>
      </w:r>
    </w:p>
    <w:p w14:paraId="5B4C4543">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також</w:t>
      </w:r>
    </w:p>
    <w:p w14:paraId="621DFCA8">
      <w:pPr>
        <w:jc w:val="both"/>
        <w:rPr>
          <w:rFonts w:hint="default" w:ascii="Times New Roman" w:hAnsi="Times New Roman" w:cs="Times New Roman"/>
          <w:sz w:val="24"/>
          <w:szCs w:val="24"/>
          <w:lang w:val="uk-UA"/>
        </w:rPr>
      </w:pPr>
    </w:p>
    <w:p w14:paraId="761EA83C">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19</w:t>
      </w:r>
    </w:p>
    <w:p w14:paraId="1129043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6D9302D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3BE1355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5</w:t>
      </w:r>
    </w:p>
    <w:p w14:paraId="49C93EC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87A13C9">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E55E86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6DC1D169">
      <w:pPr>
        <w:jc w:val="both"/>
        <w:rPr>
          <w:rFonts w:hint="default" w:ascii="Times New Roman" w:hAnsi="Times New Roman" w:cs="Times New Roman"/>
          <w:sz w:val="24"/>
          <w:szCs w:val="24"/>
          <w:lang w:val="uk-UA"/>
        </w:rPr>
      </w:pPr>
    </w:p>
    <w:p w14:paraId="7E848C4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епутати Н.Сидорко, Г. Воловенко, В.Огінський: не працюють планшети</w:t>
      </w:r>
    </w:p>
    <w:p w14:paraId="28ED28A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не працюють планшети навіть у людей, котрі попередньо голосували.</w:t>
      </w:r>
    </w:p>
    <w:p w14:paraId="68F563DB">
      <w:pPr>
        <w:jc w:val="both"/>
        <w:rPr>
          <w:rFonts w:hint="default" w:ascii="Times New Roman" w:hAnsi="Times New Roman" w:cs="Times New Roman"/>
          <w:sz w:val="24"/>
          <w:szCs w:val="24"/>
          <w:lang w:val="uk-UA"/>
        </w:rPr>
      </w:pPr>
    </w:p>
    <w:p w14:paraId="37CD500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Сидорко: поставте на голосування ще раз</w:t>
      </w:r>
    </w:p>
    <w:p w14:paraId="47068CA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я голосував, в системі не відображено.</w:t>
      </w:r>
    </w:p>
    <w:p w14:paraId="00BE36C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прошу поставити реєстраційне голосування </w:t>
      </w:r>
    </w:p>
    <w:p w14:paraId="1E90EB7E">
      <w:pPr>
        <w:jc w:val="both"/>
        <w:rPr>
          <w:rFonts w:hint="default" w:ascii="Times New Roman" w:hAnsi="Times New Roman" w:cs="Times New Roman"/>
          <w:sz w:val="24"/>
          <w:szCs w:val="24"/>
          <w:lang w:val="uk-UA"/>
        </w:rPr>
      </w:pPr>
    </w:p>
    <w:p w14:paraId="3D8AB424">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Реєстраційне голосування:</w:t>
      </w:r>
    </w:p>
    <w:p w14:paraId="0D2D918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ідтверджено - 23</w:t>
      </w:r>
    </w:p>
    <w:p w14:paraId="2835010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е підтверджено - 2</w:t>
      </w:r>
    </w:p>
    <w:p w14:paraId="1475FFC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ідсутні – 17</w:t>
      </w:r>
    </w:p>
    <w:p w14:paraId="0DE15327">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 42</w:t>
      </w:r>
    </w:p>
    <w:p w14:paraId="183FAFF3">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КВОРУМ ДОТРИМАНО.</w:t>
      </w:r>
    </w:p>
    <w:p w14:paraId="47FF84CC">
      <w:pPr>
        <w:tabs>
          <w:tab w:val="left" w:pos="0"/>
        </w:tabs>
        <w:jc w:val="both"/>
        <w:rPr>
          <w:rFonts w:hint="default" w:ascii="Times New Roman" w:hAnsi="Times New Roman" w:cs="Times New Roman"/>
          <w:sz w:val="24"/>
          <w:szCs w:val="24"/>
          <w:lang w:val="uk-UA"/>
        </w:rPr>
      </w:pPr>
    </w:p>
    <w:p w14:paraId="270D646A">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замінити несправні планшети.</w:t>
      </w:r>
    </w:p>
    <w:p w14:paraId="4CDED6DA">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екретаріат продить заміну 2х планшетів.)</w:t>
      </w:r>
    </w:p>
    <w:p w14:paraId="7310F7FB">
      <w:pPr>
        <w:tabs>
          <w:tab w:val="left" w:pos="0"/>
        </w:tabs>
        <w:jc w:val="both"/>
        <w:rPr>
          <w:rFonts w:hint="default" w:ascii="Times New Roman" w:hAnsi="Times New Roman" w:cs="Times New Roman"/>
          <w:sz w:val="24"/>
          <w:szCs w:val="24"/>
          <w:lang w:val="uk-UA"/>
        </w:rPr>
      </w:pPr>
    </w:p>
    <w:p w14:paraId="5E547453">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ще раз реєстраційне голосування:</w:t>
      </w:r>
    </w:p>
    <w:p w14:paraId="376B8BFC">
      <w:pPr>
        <w:tabs>
          <w:tab w:val="left" w:pos="0"/>
        </w:tabs>
        <w:jc w:val="both"/>
        <w:rPr>
          <w:rFonts w:hint="default" w:ascii="Times New Roman" w:hAnsi="Times New Roman" w:cs="Times New Roman"/>
          <w:sz w:val="24"/>
          <w:szCs w:val="24"/>
          <w:lang w:val="uk-UA"/>
        </w:rPr>
      </w:pPr>
    </w:p>
    <w:p w14:paraId="0DB184DB">
      <w:pP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Реєстраційне голосування:</w:t>
      </w:r>
    </w:p>
    <w:p w14:paraId="6E427CA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ідтверджено - 25</w:t>
      </w:r>
    </w:p>
    <w:p w14:paraId="07B419B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е підтверджено - 0</w:t>
      </w:r>
    </w:p>
    <w:p w14:paraId="234C14D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ідсутні – 17</w:t>
      </w:r>
    </w:p>
    <w:p w14:paraId="38C86A4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сього - 42</w:t>
      </w:r>
    </w:p>
    <w:p w14:paraId="7BA0F389">
      <w:pPr>
        <w:tabs>
          <w:tab w:val="left" w:pos="0"/>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КВОРУМ ДОТРИМАНО.</w:t>
      </w:r>
    </w:p>
    <w:p w14:paraId="066C6779">
      <w:pPr>
        <w:tabs>
          <w:tab w:val="left" w:pos="0"/>
        </w:tabs>
        <w:jc w:val="both"/>
        <w:rPr>
          <w:rFonts w:hint="default" w:ascii="Times New Roman" w:hAnsi="Times New Roman" w:cs="Times New Roman"/>
          <w:sz w:val="24"/>
          <w:szCs w:val="24"/>
          <w:lang w:val="uk-UA"/>
        </w:rPr>
      </w:pPr>
    </w:p>
    <w:p w14:paraId="057D0D6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прошу поставити на голосування правку В.Шліхти. </w:t>
      </w:r>
    </w:p>
    <w:p w14:paraId="7442B0E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Заявляю про конфлікт інтересів. В мене випадково натиснулось, я голосувати не хотів.</w:t>
      </w:r>
    </w:p>
    <w:p w14:paraId="72EDC886">
      <w:pPr>
        <w:jc w:val="both"/>
        <w:rPr>
          <w:rFonts w:hint="default" w:ascii="Times New Roman" w:hAnsi="Times New Roman" w:cs="Times New Roman"/>
          <w:sz w:val="24"/>
          <w:szCs w:val="24"/>
          <w:lang w:val="uk-UA"/>
        </w:rPr>
      </w:pPr>
    </w:p>
    <w:p w14:paraId="7C1CB34B">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19</w:t>
      </w:r>
    </w:p>
    <w:p w14:paraId="7417352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395F5BE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2</w:t>
      </w:r>
    </w:p>
    <w:p w14:paraId="1A55B06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4</w:t>
      </w:r>
    </w:p>
    <w:p w14:paraId="645DCA3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7D24906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EC49E20">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47BB4119">
      <w:pPr>
        <w:tabs>
          <w:tab w:val="left" w:pos="2496"/>
        </w:tabs>
        <w:ind w:left="180" w:hanging="180"/>
        <w:jc w:val="both"/>
        <w:rPr>
          <w:rFonts w:hint="default" w:ascii="Times New Roman" w:hAnsi="Times New Roman" w:cs="Times New Roman"/>
          <w:sz w:val="24"/>
          <w:szCs w:val="24"/>
          <w:lang w:val="uk-UA"/>
        </w:rPr>
      </w:pPr>
    </w:p>
    <w:p w14:paraId="799ECFD0">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О.Мисак: я не проголосувала</w:t>
      </w:r>
    </w:p>
    <w:p w14:paraId="1750A959">
      <w:pPr>
        <w:tabs>
          <w:tab w:val="left" w:pos="2496"/>
        </w:tabs>
        <w:ind w:left="180" w:hanging="180"/>
        <w:jc w:val="both"/>
        <w:rPr>
          <w:rFonts w:hint="default" w:ascii="Times New Roman" w:hAnsi="Times New Roman" w:cs="Times New Roman"/>
          <w:sz w:val="24"/>
          <w:szCs w:val="24"/>
          <w:lang w:val="uk-UA"/>
        </w:rPr>
      </w:pPr>
    </w:p>
    <w:p w14:paraId="41E01A9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ще раз поставити на голосування правку В.Шліхти.</w:t>
      </w:r>
    </w:p>
    <w:p w14:paraId="55D9B791">
      <w:pPr>
        <w:tabs>
          <w:tab w:val="left" w:pos="2496"/>
        </w:tabs>
        <w:ind w:left="180" w:hanging="180"/>
        <w:jc w:val="both"/>
        <w:rPr>
          <w:rFonts w:hint="default" w:ascii="Times New Roman" w:hAnsi="Times New Roman" w:cs="Times New Roman"/>
          <w:sz w:val="24"/>
          <w:szCs w:val="24"/>
          <w:lang w:val="uk-UA"/>
        </w:rPr>
      </w:pPr>
    </w:p>
    <w:p w14:paraId="58D12F2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не голосую, заявляю про конфлікт інтересів.</w:t>
      </w:r>
    </w:p>
    <w:p w14:paraId="3E24186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я також.</w:t>
      </w:r>
    </w:p>
    <w:p w14:paraId="65820097">
      <w:pPr>
        <w:tabs>
          <w:tab w:val="left" w:pos="2496"/>
        </w:tabs>
        <w:ind w:left="180" w:hanging="180"/>
        <w:jc w:val="both"/>
        <w:rPr>
          <w:rFonts w:hint="default" w:ascii="Times New Roman" w:hAnsi="Times New Roman" w:cs="Times New Roman"/>
          <w:sz w:val="24"/>
          <w:szCs w:val="24"/>
          <w:lang w:val="uk-UA"/>
        </w:rPr>
      </w:pPr>
    </w:p>
    <w:p w14:paraId="70731EDB">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2</w:t>
      </w:r>
    </w:p>
    <w:p w14:paraId="0B73A3F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6E66BEA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76AD112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6877714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942DECE">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256A6F6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02757E18">
      <w:pPr>
        <w:tabs>
          <w:tab w:val="left" w:pos="2496"/>
        </w:tabs>
        <w:ind w:left="180" w:hanging="180"/>
        <w:jc w:val="both"/>
        <w:rPr>
          <w:rFonts w:hint="default" w:ascii="Times New Roman" w:hAnsi="Times New Roman" w:cs="Times New Roman"/>
          <w:sz w:val="24"/>
          <w:szCs w:val="24"/>
          <w:lang w:val="uk-UA"/>
        </w:rPr>
      </w:pPr>
    </w:p>
    <w:p w14:paraId="7BB1CF03">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О.Мисак: прошу внести в порядок денний питання «Про звернення до Президента України, Верховної Ради України та Кабінету Міністрів України щодо недопустимості політичних переслідувань»</w:t>
      </w:r>
    </w:p>
    <w:p w14:paraId="5F35512C">
      <w:pPr>
        <w:jc w:val="both"/>
        <w:rPr>
          <w:rFonts w:hint="default" w:ascii="Times New Roman" w:hAnsi="Times New Roman" w:cs="Times New Roman"/>
          <w:sz w:val="24"/>
          <w:szCs w:val="24"/>
          <w:lang w:val="uk-UA"/>
        </w:rPr>
      </w:pPr>
    </w:p>
    <w:p w14:paraId="59BD3C9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на голосування про внесення правки до порядку денного під номером 12 питання «Про звернення до Президента України, Верховної Ради України та Кабінету Міністрів України щодо недопустимості політичних переслідувань»</w:t>
      </w:r>
    </w:p>
    <w:p w14:paraId="602ABC24">
      <w:pPr>
        <w:jc w:val="both"/>
        <w:rPr>
          <w:rFonts w:hint="default" w:ascii="Times New Roman" w:hAnsi="Times New Roman" w:cs="Times New Roman"/>
          <w:b/>
          <w:bCs/>
          <w:sz w:val="24"/>
          <w:szCs w:val="24"/>
          <w:lang w:val="uk-UA"/>
        </w:rPr>
      </w:pPr>
    </w:p>
    <w:p w14:paraId="544ED419">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6F2B95A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761907F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3952DED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0</w:t>
      </w:r>
    </w:p>
    <w:p w14:paraId="3B3C287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0DEA0E5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6734EBA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F378AD9">
      <w:pPr>
        <w:jc w:val="both"/>
        <w:rPr>
          <w:rFonts w:hint="default" w:ascii="Times New Roman" w:hAnsi="Times New Roman" w:cs="Times New Roman"/>
          <w:sz w:val="24"/>
          <w:szCs w:val="24"/>
          <w:lang w:val="uk-UA"/>
        </w:rPr>
      </w:pPr>
    </w:p>
    <w:p w14:paraId="725EB88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виступив щодо обговорень порядку денного: 7 пункт порядку денного говорить «</w:t>
      </w:r>
      <w:r>
        <w:rPr>
          <w:rFonts w:hint="default" w:ascii="Times New Roman" w:hAnsi="Times New Roman" w:cs="Times New Roman"/>
          <w:sz w:val="24"/>
          <w:szCs w:val="24"/>
        </w:rPr>
        <w:t>Про інформацію щодо виконання районного бюджету Червоноградського району за  2024 рік</w:t>
      </w:r>
      <w:r>
        <w:rPr>
          <w:rFonts w:hint="default" w:ascii="Times New Roman" w:hAnsi="Times New Roman" w:cs="Times New Roman"/>
          <w:sz w:val="24"/>
          <w:szCs w:val="24"/>
          <w:lang w:val="uk-UA"/>
        </w:rPr>
        <w:t>». На підставі ст. 43 Закону України «Про місцеве самоврядування» ми маємо взяти до відома звіт про виконання районного бюджету. Не має жодного зв’язку з запропонованим проектом рішення. Проект рішення є нікчемний юридично, ми не можемо голосувати за такі речі. У нас безпідставно забирають повноваження. Діюча правова база зберігає наші повноваження на всіх рівнях (перечислює та трактує законодавчі акти та ознайомлює присутніх з власною програмою національного спротиву). Пропоную зняти 7 питання з порядку денного як нікчемний юридично.</w:t>
      </w:r>
    </w:p>
    <w:p w14:paraId="745E1802">
      <w:pPr>
        <w:jc w:val="both"/>
        <w:rPr>
          <w:rFonts w:hint="default" w:ascii="Times New Roman" w:hAnsi="Times New Roman" w:cs="Times New Roman"/>
          <w:sz w:val="24"/>
          <w:szCs w:val="24"/>
          <w:lang w:val="uk-UA"/>
        </w:rPr>
      </w:pPr>
    </w:p>
    <w:p w14:paraId="2400262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Не наша вина, що окремі закони суперечать іншим (В.Шліхта перечислює та трактує законодавчі акти). Замість звіту про виконання районного бюджету нам підсувають  інформацію до відома. Це суперечить закону. Вважаю, що даний пункт 7 має бути вилучений з порядку денного, доопрацьований та внесений з правильним формулюванням проекту рішення.</w:t>
      </w:r>
    </w:p>
    <w:p w14:paraId="36CD9D24">
      <w:pPr>
        <w:jc w:val="both"/>
        <w:rPr>
          <w:rFonts w:hint="default" w:ascii="Times New Roman" w:hAnsi="Times New Roman" w:cs="Times New Roman"/>
          <w:sz w:val="24"/>
          <w:szCs w:val="24"/>
          <w:lang w:val="uk-UA"/>
        </w:rPr>
      </w:pPr>
    </w:p>
    <w:p w14:paraId="17CC9C5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Чи будуть в когось правки та доповнення? </w:t>
      </w:r>
    </w:p>
    <w:p w14:paraId="43540C44">
      <w:pPr>
        <w:jc w:val="both"/>
        <w:rPr>
          <w:rFonts w:hint="default" w:ascii="Times New Roman" w:hAnsi="Times New Roman" w:cs="Times New Roman"/>
          <w:sz w:val="24"/>
          <w:szCs w:val="24"/>
          <w:lang w:val="uk-UA"/>
        </w:rPr>
      </w:pPr>
    </w:p>
    <w:p w14:paraId="0D31C16D">
      <w:pPr>
        <w:ind w:left="708" w:hanging="708"/>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Дане питання прив’язане до бюджетного кодексу. Тому не потрібні подібні дискусії. Нам потрібно розглянути дане питання чи то звіт, чи інформацію, можна і перейменувати.</w:t>
      </w:r>
    </w:p>
    <w:p w14:paraId="7CD17AF0">
      <w:pPr>
        <w:jc w:val="both"/>
        <w:rPr>
          <w:rFonts w:hint="default" w:ascii="Times New Roman" w:hAnsi="Times New Roman" w:cs="Times New Roman"/>
          <w:sz w:val="24"/>
          <w:szCs w:val="24"/>
          <w:lang w:val="uk-UA"/>
        </w:rPr>
      </w:pPr>
    </w:p>
    <w:p w14:paraId="223DCE6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Воловенко висловився щодо того, що згідно чинного законодавства, у нас немає такого виступу як заслуховування інформації, є або затвердження, або незатвердження звіту. Саме це формулювання несе відповідальність районної державної або військово-цивільної адміністрації перед районною радою, якій вона підзвітна. Інформація про те, що у нас коїться у військовій адміністрації має виглядати так, що вони несуть повну відповідальність лише в прифронтових зонах. Пропонує внести зміни в формулювання: замість «заслуховування інформації» розглядати «затвердження або незатвердження звіту» районної державної адміністрації. </w:t>
      </w:r>
    </w:p>
    <w:p w14:paraId="060B1DC5">
      <w:pPr>
        <w:jc w:val="both"/>
        <w:rPr>
          <w:rFonts w:hint="default" w:ascii="Times New Roman" w:hAnsi="Times New Roman" w:cs="Times New Roman"/>
          <w:sz w:val="24"/>
          <w:szCs w:val="24"/>
          <w:lang w:val="uk-UA"/>
        </w:rPr>
      </w:pPr>
    </w:p>
    <w:p w14:paraId="46828C6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вертались про звіт. Нам була відповідь, що звіт про районний бюджет затверджує голова   районної адміністрації.</w:t>
      </w:r>
    </w:p>
    <w:p w14:paraId="7470DBE5">
      <w:pPr>
        <w:jc w:val="both"/>
        <w:rPr>
          <w:rFonts w:hint="default" w:ascii="Times New Roman" w:hAnsi="Times New Roman" w:cs="Times New Roman"/>
          <w:sz w:val="24"/>
          <w:szCs w:val="24"/>
          <w:lang w:val="uk-UA"/>
        </w:rPr>
      </w:pPr>
    </w:p>
    <w:p w14:paraId="23AEBF1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якщо ми почнемо вносити правки, воно усуне наслідок, а не причину. Щоб приймати звіт про виконання бюджету, рада мала б перед тим затвердити бюджет. Ми не затверджували бюджет. Треба кардинально повернути свої повноваження.</w:t>
      </w:r>
    </w:p>
    <w:p w14:paraId="52DC615A">
      <w:pPr>
        <w:jc w:val="both"/>
        <w:rPr>
          <w:rFonts w:hint="default" w:ascii="Times New Roman" w:hAnsi="Times New Roman" w:cs="Times New Roman"/>
          <w:sz w:val="24"/>
          <w:szCs w:val="24"/>
          <w:lang w:val="uk-UA"/>
        </w:rPr>
      </w:pPr>
    </w:p>
    <w:p w14:paraId="7CA6114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зачитує відповідь від фінансового управління Шептицької державної районної адміністрації, що звіт про виконання районного бюджету за 2024 рік затверджено розпорядженням  начальником Шептицької районної військової адміністрації від 30.01.2025 року №10/02-44 «Про схвалення і затвердження звіту про виконання районного бюджету Червоноградського району за 2024 рік», яке оприлюднено на офіційному сайті Шептицької державної районної адміністрації.</w:t>
      </w:r>
    </w:p>
    <w:p w14:paraId="474588C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Скажіть будь ласка, яке ж питання я маю виносити на сесію?</w:t>
      </w:r>
    </w:p>
    <w:p w14:paraId="1BD98FA7">
      <w:pPr>
        <w:jc w:val="both"/>
        <w:rPr>
          <w:rFonts w:hint="default" w:ascii="Times New Roman" w:hAnsi="Times New Roman" w:cs="Times New Roman"/>
          <w:sz w:val="24"/>
          <w:szCs w:val="24"/>
          <w:lang w:val="uk-UA"/>
        </w:rPr>
      </w:pPr>
    </w:p>
    <w:p w14:paraId="3F9ECC6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Пропоную усунути 7 пункт як нікчемний</w:t>
      </w:r>
    </w:p>
    <w:p w14:paraId="57CDDBA2">
      <w:pPr>
        <w:jc w:val="both"/>
        <w:rPr>
          <w:rFonts w:hint="default" w:ascii="Times New Roman" w:hAnsi="Times New Roman" w:cs="Times New Roman"/>
          <w:sz w:val="24"/>
          <w:szCs w:val="24"/>
          <w:lang w:val="uk-UA"/>
        </w:rPr>
      </w:pPr>
    </w:p>
    <w:p w14:paraId="3C2E4F5C">
      <w:pPr>
        <w:jc w:val="both"/>
        <w:rPr>
          <w:rFonts w:hint="default" w:ascii="Times New Roman" w:hAnsi="Times New Roman" w:cs="Times New Roman"/>
          <w:sz w:val="24"/>
          <w:szCs w:val="24"/>
          <w:lang w:val="uk-UA"/>
        </w:rPr>
      </w:pPr>
    </w:p>
    <w:p w14:paraId="48352A9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звернувся до представників районної поліції та районної прокуратури, щоб вони висловились щодо законності чи незаконності в майбутньому.</w:t>
      </w:r>
    </w:p>
    <w:p w14:paraId="23429C6A">
      <w:pPr>
        <w:jc w:val="both"/>
        <w:rPr>
          <w:rFonts w:hint="default" w:ascii="Times New Roman" w:hAnsi="Times New Roman" w:cs="Times New Roman"/>
          <w:sz w:val="24"/>
          <w:szCs w:val="24"/>
          <w:lang w:val="uk-UA"/>
        </w:rPr>
      </w:pPr>
    </w:p>
    <w:p w14:paraId="13473A6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на голосування правку «Про вилучення з порядку денного питання 7»</w:t>
      </w:r>
    </w:p>
    <w:p w14:paraId="5B45CFA6">
      <w:pPr>
        <w:ind w:left="708" w:hanging="708"/>
        <w:jc w:val="both"/>
        <w:rPr>
          <w:rFonts w:hint="default" w:ascii="Times New Roman" w:hAnsi="Times New Roman" w:cs="Times New Roman"/>
          <w:sz w:val="24"/>
          <w:szCs w:val="24"/>
          <w:lang w:val="uk-UA"/>
        </w:rPr>
      </w:pPr>
    </w:p>
    <w:p w14:paraId="24EBA57E">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8</w:t>
      </w:r>
    </w:p>
    <w:p w14:paraId="7F388DE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37A849B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5</w:t>
      </w:r>
    </w:p>
    <w:p w14:paraId="4E2165F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2</w:t>
      </w:r>
    </w:p>
    <w:p w14:paraId="7251CF8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793789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F85E6C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3EAE2B86">
      <w:pPr>
        <w:tabs>
          <w:tab w:val="left" w:pos="2496"/>
        </w:tabs>
        <w:ind w:left="180" w:hanging="180"/>
        <w:jc w:val="both"/>
        <w:rPr>
          <w:rFonts w:hint="default" w:ascii="Times New Roman" w:hAnsi="Times New Roman" w:cs="Times New Roman"/>
          <w:sz w:val="24"/>
          <w:szCs w:val="24"/>
          <w:lang w:val="uk-UA"/>
        </w:rPr>
      </w:pPr>
    </w:p>
    <w:p w14:paraId="387D14E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ще якісь поправки до порядку денного?</w:t>
      </w:r>
    </w:p>
    <w:p w14:paraId="087E7982">
      <w:pPr>
        <w:tabs>
          <w:tab w:val="left" w:pos="2496"/>
        </w:tabs>
        <w:ind w:left="180" w:hanging="180"/>
        <w:jc w:val="both"/>
        <w:rPr>
          <w:rFonts w:hint="default" w:ascii="Times New Roman" w:hAnsi="Times New Roman" w:cs="Times New Roman"/>
          <w:sz w:val="24"/>
          <w:szCs w:val="24"/>
          <w:lang w:val="uk-UA"/>
        </w:rPr>
      </w:pPr>
    </w:p>
    <w:p w14:paraId="0E909F1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виступив з пропозицією дати доручення голові районної ради звернутись до голови військово-цивільної адміністрації про підготовку програми відповідно 43 статті  16 пункту щодо підготовки населення до спротиву.</w:t>
      </w:r>
    </w:p>
    <w:p w14:paraId="2C4854B3">
      <w:pPr>
        <w:tabs>
          <w:tab w:val="left" w:pos="2496"/>
        </w:tabs>
        <w:ind w:left="180" w:hanging="180"/>
        <w:jc w:val="both"/>
        <w:rPr>
          <w:rFonts w:hint="default" w:ascii="Times New Roman" w:hAnsi="Times New Roman" w:cs="Times New Roman"/>
          <w:sz w:val="24"/>
          <w:szCs w:val="24"/>
          <w:lang w:val="uk-UA"/>
        </w:rPr>
      </w:pPr>
    </w:p>
    <w:p w14:paraId="68E986E1">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це питання відноситься до різного.</w:t>
      </w:r>
    </w:p>
    <w:p w14:paraId="2831C78A">
      <w:pPr>
        <w:tabs>
          <w:tab w:val="left" w:pos="2496"/>
        </w:tabs>
        <w:ind w:left="180" w:hanging="180"/>
        <w:jc w:val="both"/>
        <w:rPr>
          <w:rFonts w:hint="default" w:ascii="Times New Roman" w:hAnsi="Times New Roman" w:cs="Times New Roman"/>
          <w:sz w:val="24"/>
          <w:szCs w:val="24"/>
          <w:lang w:val="uk-UA"/>
        </w:rPr>
      </w:pPr>
    </w:p>
    <w:p w14:paraId="340E6D61">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 Порицький: це питання не про включення в порядок денний. Я вас почув. Доручення голові це не є частина порядку денного.</w:t>
      </w:r>
    </w:p>
    <w:p w14:paraId="5C258C96">
      <w:pPr>
        <w:tabs>
          <w:tab w:val="left" w:pos="2496"/>
        </w:tabs>
        <w:ind w:left="180" w:hanging="180"/>
        <w:jc w:val="both"/>
        <w:rPr>
          <w:rFonts w:hint="default" w:ascii="Times New Roman" w:hAnsi="Times New Roman" w:cs="Times New Roman"/>
          <w:sz w:val="24"/>
          <w:szCs w:val="24"/>
          <w:lang w:val="uk-UA"/>
        </w:rPr>
      </w:pPr>
    </w:p>
    <w:p w14:paraId="7EE8753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 Музичка: пропозиція знімається.</w:t>
      </w:r>
    </w:p>
    <w:p w14:paraId="33598C69">
      <w:pPr>
        <w:tabs>
          <w:tab w:val="left" w:pos="2496"/>
        </w:tabs>
        <w:ind w:left="180" w:hanging="180"/>
        <w:jc w:val="both"/>
        <w:rPr>
          <w:rFonts w:hint="default" w:ascii="Times New Roman" w:hAnsi="Times New Roman" w:cs="Times New Roman"/>
          <w:sz w:val="24"/>
          <w:szCs w:val="24"/>
          <w:lang w:val="uk-UA"/>
        </w:rPr>
      </w:pPr>
    </w:p>
    <w:p w14:paraId="154C377D">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на голосування затвердження порядку денного вцілому.</w:t>
      </w:r>
    </w:p>
    <w:p w14:paraId="2CBBAE43">
      <w:pPr>
        <w:tabs>
          <w:tab w:val="left" w:pos="2496"/>
        </w:tabs>
        <w:ind w:left="180" w:hanging="180"/>
        <w:jc w:val="both"/>
        <w:rPr>
          <w:rFonts w:hint="default" w:ascii="Times New Roman" w:hAnsi="Times New Roman" w:cs="Times New Roman"/>
          <w:sz w:val="24"/>
          <w:szCs w:val="24"/>
          <w:lang w:val="uk-UA"/>
        </w:rPr>
      </w:pPr>
    </w:p>
    <w:p w14:paraId="34BFE46B">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40AA9D8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6C6A613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4821648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4419B91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29DEE72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67575CD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878AF1B">
      <w:pPr>
        <w:tabs>
          <w:tab w:val="left" w:pos="2496"/>
        </w:tabs>
        <w:ind w:left="180" w:hanging="180"/>
        <w:jc w:val="both"/>
        <w:rPr>
          <w:rFonts w:hint="default" w:ascii="Times New Roman" w:hAnsi="Times New Roman" w:cs="Times New Roman"/>
          <w:sz w:val="24"/>
          <w:szCs w:val="24"/>
          <w:lang w:val="uk-UA"/>
        </w:rPr>
      </w:pPr>
    </w:p>
    <w:p w14:paraId="619993C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ереходимо до розгляду наступних питань. Наступне питання «Про</w:t>
      </w:r>
      <w:r>
        <w:rPr>
          <w:rFonts w:hint="default" w:ascii="Times New Roman" w:hAnsi="Times New Roman" w:cs="Times New Roman"/>
          <w:sz w:val="24"/>
          <w:szCs w:val="24"/>
        </w:rPr>
        <w:t xml:space="preserve"> планування діяльності Шептицької районної ради Львівської області  на 2025 рік</w:t>
      </w:r>
      <w:r>
        <w:rPr>
          <w:rFonts w:hint="default" w:ascii="Times New Roman" w:hAnsi="Times New Roman" w:cs="Times New Roman"/>
          <w:sz w:val="24"/>
          <w:szCs w:val="24"/>
          <w:lang w:val="uk-UA"/>
        </w:rPr>
        <w:t xml:space="preserve">». </w:t>
      </w:r>
    </w:p>
    <w:p w14:paraId="54B4302C">
      <w:pPr>
        <w:tabs>
          <w:tab w:val="left" w:pos="2496"/>
        </w:tabs>
        <w:ind w:left="180" w:hanging="180"/>
        <w:jc w:val="both"/>
        <w:rPr>
          <w:rFonts w:hint="default" w:ascii="Times New Roman" w:hAnsi="Times New Roman" w:cs="Times New Roman"/>
          <w:sz w:val="24"/>
          <w:szCs w:val="24"/>
          <w:lang w:val="uk-UA"/>
        </w:rPr>
      </w:pPr>
    </w:p>
    <w:p w14:paraId="30D75DEE">
      <w:pPr>
        <w:pStyle w:val="9"/>
        <w:spacing w:before="0" w:beforeAutospacing="0" w:after="0" w:afterAutospacing="0"/>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 Про</w:t>
      </w:r>
      <w:r>
        <w:rPr>
          <w:rFonts w:hint="default" w:ascii="Times New Roman" w:hAnsi="Times New Roman" w:cs="Times New Roman"/>
          <w:sz w:val="24"/>
          <w:szCs w:val="24"/>
        </w:rPr>
        <w:t xml:space="preserve"> планування діяльності Шептицької районної ради Львівської області  на 2025 рік</w:t>
      </w:r>
      <w:r>
        <w:rPr>
          <w:rFonts w:hint="default" w:ascii="Times New Roman" w:hAnsi="Times New Roman" w:cs="Times New Roman"/>
          <w:sz w:val="24"/>
          <w:szCs w:val="24"/>
          <w:lang w:val="uk-UA"/>
        </w:rPr>
        <w:t>.</w:t>
      </w:r>
    </w:p>
    <w:p w14:paraId="513B44A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в А.Порицький: – голова Шептицької районної ради.</w:t>
      </w:r>
    </w:p>
    <w:p w14:paraId="016ADF16">
      <w:pPr>
        <w:jc w:val="both"/>
        <w:rPr>
          <w:rFonts w:hint="default" w:ascii="Times New Roman" w:hAnsi="Times New Roman" w:cs="Times New Roman"/>
          <w:sz w:val="24"/>
          <w:szCs w:val="24"/>
          <w:lang w:val="uk-UA"/>
        </w:rPr>
      </w:pPr>
    </w:p>
    <w:p w14:paraId="34B0832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якісь зміни, доповнення до даного плану роботи?</w:t>
      </w:r>
    </w:p>
    <w:p w14:paraId="3D020616">
      <w:pPr>
        <w:jc w:val="both"/>
        <w:rPr>
          <w:rFonts w:hint="default" w:ascii="Times New Roman" w:hAnsi="Times New Roman" w:cs="Times New Roman"/>
          <w:sz w:val="24"/>
          <w:szCs w:val="24"/>
          <w:lang w:val="uk-UA"/>
        </w:rPr>
      </w:pPr>
    </w:p>
    <w:p w14:paraId="35B4F6B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до плану роботи включіть прийняття програми «Про підготовку населення до національного спротиву»</w:t>
      </w:r>
    </w:p>
    <w:p w14:paraId="07098F30">
      <w:pPr>
        <w:jc w:val="both"/>
        <w:rPr>
          <w:rFonts w:hint="default" w:ascii="Times New Roman" w:hAnsi="Times New Roman" w:cs="Times New Roman"/>
          <w:sz w:val="24"/>
          <w:szCs w:val="24"/>
          <w:lang w:val="uk-UA"/>
        </w:rPr>
      </w:pPr>
    </w:p>
    <w:p w14:paraId="2E135E2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ісля сесії пропоную спільно обговорити цю програму.</w:t>
      </w:r>
    </w:p>
    <w:p w14:paraId="66682248">
      <w:pPr>
        <w:jc w:val="both"/>
        <w:rPr>
          <w:rFonts w:hint="default" w:ascii="Times New Roman" w:hAnsi="Times New Roman" w:cs="Times New Roman"/>
          <w:sz w:val="24"/>
          <w:szCs w:val="24"/>
          <w:lang w:val="uk-UA"/>
        </w:rPr>
      </w:pPr>
    </w:p>
    <w:p w14:paraId="1C0BAEFC">
      <w:pPr>
        <w:ind w:left="708" w:hanging="708"/>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спочатку програму потрібно розробити перед тим, як вносити в план.</w:t>
      </w:r>
    </w:p>
    <w:p w14:paraId="3E114EA3">
      <w:pPr>
        <w:ind w:left="708" w:hanging="708"/>
        <w:jc w:val="both"/>
        <w:rPr>
          <w:rFonts w:hint="default" w:ascii="Times New Roman" w:hAnsi="Times New Roman" w:cs="Times New Roman"/>
          <w:sz w:val="24"/>
          <w:szCs w:val="24"/>
          <w:lang w:val="uk-UA"/>
        </w:rPr>
      </w:pPr>
    </w:p>
    <w:p w14:paraId="3372DF52">
      <w:pPr>
        <w:pStyle w:val="9"/>
        <w:spacing w:before="0" w:beforeAutospacing="0" w:after="0" w:afterAutospacing="0"/>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поную підготувати програму й на наступній сесії включити її до плану роботи. Ви за таке?</w:t>
      </w:r>
    </w:p>
    <w:p w14:paraId="34F98C21">
      <w:pPr>
        <w:pStyle w:val="9"/>
        <w:spacing w:before="0" w:beforeAutospacing="0" w:after="0" w:afterAutospacing="0"/>
        <w:jc w:val="both"/>
        <w:textAlignment w:val="baseline"/>
        <w:rPr>
          <w:rFonts w:hint="default" w:ascii="Times New Roman" w:hAnsi="Times New Roman" w:cs="Times New Roman"/>
          <w:sz w:val="24"/>
          <w:szCs w:val="24"/>
          <w:lang w:val="uk-UA"/>
        </w:rPr>
      </w:pPr>
    </w:p>
    <w:p w14:paraId="587381A1">
      <w:pPr>
        <w:pStyle w:val="9"/>
        <w:spacing w:before="0" w:beforeAutospacing="0" w:after="0" w:afterAutospacing="0"/>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за</w:t>
      </w:r>
    </w:p>
    <w:p w14:paraId="6D5D9A01">
      <w:pPr>
        <w:pStyle w:val="9"/>
        <w:spacing w:before="0" w:beforeAutospacing="0" w:after="0" w:afterAutospacing="0"/>
        <w:jc w:val="both"/>
        <w:textAlignment w:val="baseline"/>
        <w:rPr>
          <w:rFonts w:hint="default" w:ascii="Times New Roman" w:hAnsi="Times New Roman" w:cs="Times New Roman"/>
          <w:sz w:val="24"/>
          <w:szCs w:val="24"/>
          <w:lang w:val="uk-UA"/>
        </w:rPr>
      </w:pPr>
    </w:p>
    <w:p w14:paraId="5B0DB8D6">
      <w:pPr>
        <w:pStyle w:val="9"/>
        <w:spacing w:before="0" w:beforeAutospacing="0" w:after="0" w:afterAutospacing="0"/>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питання «Про план роботи Шептицької районної ради» за основу та вцілому.</w:t>
      </w:r>
    </w:p>
    <w:p w14:paraId="14128EDD">
      <w:pPr>
        <w:pStyle w:val="9"/>
        <w:spacing w:before="0" w:beforeAutospacing="0" w:after="0" w:afterAutospacing="0"/>
        <w:jc w:val="both"/>
        <w:textAlignment w:val="baseline"/>
        <w:rPr>
          <w:rFonts w:hint="default" w:ascii="Times New Roman" w:hAnsi="Times New Roman" w:cs="Times New Roman"/>
          <w:sz w:val="24"/>
          <w:szCs w:val="24"/>
          <w:lang w:val="uk-UA"/>
        </w:rPr>
      </w:pPr>
    </w:p>
    <w:p w14:paraId="510419FC">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2565AB9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4873BD68">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1B360F8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03FF8D1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7DD437F1">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5173062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DF4C442">
      <w:pPr>
        <w:pStyle w:val="9"/>
        <w:spacing w:before="0" w:beforeAutospacing="0" w:after="0" w:afterAutospacing="0"/>
        <w:jc w:val="both"/>
        <w:textAlignment w:val="baseline"/>
        <w:rPr>
          <w:rFonts w:hint="default" w:ascii="Times New Roman" w:hAnsi="Times New Roman" w:cs="Times New Roman"/>
          <w:sz w:val="24"/>
          <w:szCs w:val="24"/>
          <w:lang w:val="uk-UA"/>
        </w:rPr>
      </w:pPr>
    </w:p>
    <w:p w14:paraId="27F02DF7">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 Інформацію щодо результатів діяльності Червоноградської  окружної прокуратури за 2024 рік.</w:t>
      </w:r>
    </w:p>
    <w:p w14:paraId="44201E8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ує: Купецький В. - прокурор Червоноградської окружної прокуратури Львівської області (інформація додається).</w:t>
      </w:r>
    </w:p>
    <w:p w14:paraId="2B44C466">
      <w:pPr>
        <w:pStyle w:val="9"/>
        <w:spacing w:before="0" w:beforeAutospacing="0" w:after="0" w:afterAutospacing="0"/>
        <w:jc w:val="both"/>
        <w:textAlignment w:val="baseline"/>
        <w:rPr>
          <w:rFonts w:hint="default" w:ascii="Times New Roman" w:hAnsi="Times New Roman" w:cs="Times New Roman"/>
          <w:sz w:val="24"/>
          <w:szCs w:val="24"/>
          <w:lang w:val="uk-UA"/>
        </w:rPr>
      </w:pPr>
    </w:p>
    <w:p w14:paraId="4104096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Дякую. Чи будуть запитання? Прошу.</w:t>
      </w:r>
    </w:p>
    <w:p w14:paraId="537955A8">
      <w:pPr>
        <w:jc w:val="both"/>
        <w:rPr>
          <w:rFonts w:hint="default" w:ascii="Times New Roman" w:hAnsi="Times New Roman" w:cs="Times New Roman"/>
          <w:sz w:val="24"/>
          <w:szCs w:val="24"/>
          <w:lang w:val="uk-UA"/>
        </w:rPr>
      </w:pPr>
    </w:p>
    <w:p w14:paraId="6DC3E11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Скажіть, будь ласка, наскільки я почув з вашої доповіді, у вас було більше  7 тисяч справ і проваджень, півтори тисячі з них закриті. Закриті з підстав недоведеності, відсутності скоєних злочинів чи з яких підстав? Коли людина подає заяву, вона аргументує свої докази й належним чином просить розібратись в тому, чому виникла ситуація, коли відкривається кримінальне провадження. Я розумію, що в нас майже 25-та частина залишилася без розвитку. Це перше. Стосовно повноважень нагляду кримінальних справ, які залишились. Справи з корупції: було б добре вказувати про те, що людині забороняється на 3 роки займатись діяльністю у виконавчих органах влади і місцевого самоврядування. Це було б покарання дієве.</w:t>
      </w:r>
    </w:p>
    <w:p w14:paraId="797558B1">
      <w:pPr>
        <w:jc w:val="both"/>
        <w:rPr>
          <w:rFonts w:hint="default" w:ascii="Times New Roman" w:hAnsi="Times New Roman" w:cs="Times New Roman"/>
          <w:sz w:val="24"/>
          <w:szCs w:val="24"/>
          <w:lang w:val="uk-UA"/>
        </w:rPr>
      </w:pPr>
    </w:p>
    <w:p w14:paraId="7CD3341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 Купецький дав відповіді на питання Г.Воловенка.</w:t>
      </w:r>
    </w:p>
    <w:p w14:paraId="152307F4">
      <w:pPr>
        <w:jc w:val="both"/>
        <w:rPr>
          <w:rFonts w:hint="default" w:ascii="Times New Roman" w:hAnsi="Times New Roman" w:cs="Times New Roman"/>
          <w:sz w:val="24"/>
          <w:szCs w:val="24"/>
          <w:lang w:val="uk-UA"/>
        </w:rPr>
      </w:pPr>
    </w:p>
    <w:p w14:paraId="7CB7212B">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мною персонально відкрита 21 кримінальна справа. За той час, поки мене не було, 8 закрито. Я зараз мушу добиватись через Львівську обласну прокуратуру, щоб їх відкрили. Хто поніс відповідальність з працівників нацполіції за те, що незаконно закрили справи. Чи просто закрили й на цьому все закінчилось. Вибачають. Це актуально.</w:t>
      </w:r>
    </w:p>
    <w:p w14:paraId="2109D1BF">
      <w:pPr>
        <w:jc w:val="both"/>
        <w:rPr>
          <w:rFonts w:hint="default" w:ascii="Times New Roman" w:hAnsi="Times New Roman" w:cs="Times New Roman"/>
          <w:sz w:val="24"/>
          <w:szCs w:val="24"/>
          <w:lang w:val="uk-UA"/>
        </w:rPr>
      </w:pPr>
    </w:p>
    <w:p w14:paraId="3A8CD0E3">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Купецький дає роз’яснення щодо процедури закриття справи та вчинені ним дії та проблеми з браком прокурорів.</w:t>
      </w:r>
    </w:p>
    <w:p w14:paraId="3FA62EE5">
      <w:pPr>
        <w:jc w:val="both"/>
        <w:rPr>
          <w:rFonts w:hint="default" w:ascii="Times New Roman" w:hAnsi="Times New Roman" w:cs="Times New Roman"/>
          <w:sz w:val="24"/>
          <w:szCs w:val="24"/>
          <w:lang w:val="uk-UA"/>
        </w:rPr>
      </w:pPr>
    </w:p>
    <w:p w14:paraId="745C6019">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На якій стадії перебуває справа щодо подвійного вбивства в селищі Лопатин 2х підприємців? Це був мій колега, земляк.</w:t>
      </w:r>
    </w:p>
    <w:p w14:paraId="241FF45C">
      <w:pPr>
        <w:jc w:val="both"/>
        <w:rPr>
          <w:rFonts w:hint="default" w:ascii="Times New Roman" w:hAnsi="Times New Roman" w:cs="Times New Roman"/>
          <w:sz w:val="24"/>
          <w:szCs w:val="24"/>
          <w:lang w:val="uk-UA"/>
        </w:rPr>
      </w:pPr>
    </w:p>
    <w:p w14:paraId="162194F3">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Купецький відповідає щодо стану слідства та вчинених дій.</w:t>
      </w:r>
    </w:p>
    <w:p w14:paraId="7F77B10D">
      <w:pPr>
        <w:jc w:val="both"/>
        <w:rPr>
          <w:rFonts w:hint="default" w:ascii="Times New Roman" w:hAnsi="Times New Roman" w:cs="Times New Roman"/>
          <w:sz w:val="24"/>
          <w:szCs w:val="24"/>
          <w:lang w:val="uk-UA"/>
        </w:rPr>
      </w:pPr>
    </w:p>
    <w:p w14:paraId="2665792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П.Музичка: Скажіть, будь ласка, як ви будете контролювати невиконання державних зобов’язань, викладених в пункту 16-му 43-ї статті Закону «Про місцеве самоврядування» як службова недбалість, службова халатність чи саботаж? Оскільки невиконання цих норм закону нанесли істотну шкоду </w:t>
      </w:r>
    </w:p>
    <w:p w14:paraId="5A1A6B0F">
      <w:pPr>
        <w:jc w:val="both"/>
        <w:rPr>
          <w:rFonts w:hint="default" w:ascii="Times New Roman" w:hAnsi="Times New Roman" w:cs="Times New Roman"/>
          <w:sz w:val="24"/>
          <w:szCs w:val="24"/>
          <w:lang w:val="uk-UA"/>
        </w:rPr>
      </w:pPr>
    </w:p>
    <w:p w14:paraId="5A2C534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Купецький відповідає щодо можливих дій.</w:t>
      </w:r>
    </w:p>
    <w:p w14:paraId="7A492626">
      <w:pPr>
        <w:jc w:val="both"/>
        <w:rPr>
          <w:rFonts w:hint="default" w:ascii="Times New Roman" w:hAnsi="Times New Roman" w:cs="Times New Roman"/>
          <w:sz w:val="24"/>
          <w:szCs w:val="24"/>
          <w:lang w:val="uk-UA"/>
        </w:rPr>
      </w:pPr>
    </w:p>
    <w:p w14:paraId="16D4921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прошу моє запитання розцінювати як депутатський запит. Я маю отримати на нього відповідь.</w:t>
      </w:r>
    </w:p>
    <w:p w14:paraId="2FA36804">
      <w:pPr>
        <w:jc w:val="both"/>
        <w:rPr>
          <w:rFonts w:hint="default" w:ascii="Times New Roman" w:hAnsi="Times New Roman" w:cs="Times New Roman"/>
          <w:sz w:val="24"/>
          <w:szCs w:val="24"/>
          <w:lang w:val="uk-UA"/>
        </w:rPr>
      </w:pPr>
    </w:p>
    <w:p w14:paraId="3C66C23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опрошу після сесії сформулювати запит. Чи будуть ще питання? Немає. Дуже вам дякую. Ставлю на голосування проект рішення «Про інформацію щодо результатів діяльності Шептицької окружної прокуратури за 2024 рік» за основу і вцілому.</w:t>
      </w:r>
    </w:p>
    <w:p w14:paraId="1EF0B15C">
      <w:pPr>
        <w:jc w:val="both"/>
        <w:rPr>
          <w:rFonts w:hint="default" w:ascii="Times New Roman" w:hAnsi="Times New Roman" w:cs="Times New Roman"/>
          <w:sz w:val="24"/>
          <w:szCs w:val="24"/>
          <w:lang w:val="uk-UA"/>
        </w:rPr>
      </w:pPr>
    </w:p>
    <w:p w14:paraId="3C5F71C5">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349C542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6C544D5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79286DF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1F0F180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2118F3F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55554D5C">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0D6DDC2C">
      <w:pPr>
        <w:pStyle w:val="9"/>
        <w:spacing w:before="0" w:beforeAutospacing="0" w:after="0" w:afterAutospacing="0"/>
        <w:jc w:val="both"/>
        <w:textAlignment w:val="baseline"/>
        <w:rPr>
          <w:rFonts w:hint="default" w:ascii="Times New Roman" w:hAnsi="Times New Roman" w:cs="Times New Roman"/>
          <w:sz w:val="24"/>
          <w:szCs w:val="24"/>
          <w:lang w:val="uk-UA"/>
        </w:rPr>
      </w:pPr>
    </w:p>
    <w:p w14:paraId="2F15619D">
      <w:pPr>
        <w:pStyle w:val="9"/>
        <w:spacing w:before="0" w:beforeAutospacing="0" w:after="0" w:afterAutospacing="0"/>
        <w:jc w:val="both"/>
        <w:textAlignment w:val="baseline"/>
        <w:rPr>
          <w:rFonts w:hint="default" w:ascii="Times New Roman" w:hAnsi="Times New Roman" w:cs="Times New Roman"/>
          <w:sz w:val="24"/>
          <w:szCs w:val="24"/>
          <w:lang w:val="uk-UA"/>
        </w:rPr>
      </w:pPr>
    </w:p>
    <w:p w14:paraId="554DA6EA">
      <w:pPr>
        <w:pStyle w:val="9"/>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 Про інформацію Шептицького районного відділу поліції Головного управління Національної поліції у Львівській області про стан законності, боротьби із злочинністю, охорони громадського порядку та результатів діяльності на території Шептицького району за 2024 рік.</w:t>
      </w:r>
    </w:p>
    <w:p w14:paraId="79EC4FFF">
      <w:pPr>
        <w:pStyle w:val="9"/>
        <w:jc w:val="both"/>
        <w:textAlignment w:val="baseline"/>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ує: Підлужний І. – начальник Шептицького районного відділу  поліції  ГУНП у Львівській області (інформація додається).</w:t>
      </w:r>
    </w:p>
    <w:p w14:paraId="37CE38AF">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w:t>
      </w:r>
    </w:p>
    <w:p w14:paraId="1557B4E4">
      <w:pPr>
        <w:jc w:val="both"/>
        <w:rPr>
          <w:rFonts w:hint="default" w:ascii="Times New Roman" w:hAnsi="Times New Roman" w:cs="Times New Roman"/>
          <w:sz w:val="24"/>
          <w:szCs w:val="24"/>
          <w:lang w:val="uk-UA"/>
        </w:rPr>
      </w:pPr>
    </w:p>
    <w:p w14:paraId="3CE7C69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Шиба Поінформував про проблему під час підготовки до суду між ним та А.Дяченком. «Зараз іде суд вас як депутатів і суспільства, тому що Дяченко стверджує, що я все вигадав і такого не було, а поліція закрила провадження, бо з 16 свідків лише 2є дали підтвердження». І. Шиба звертається до депутатів мати сміливість говорити правду у його справі та начальника поліції відповісти чи правильно зробили, закривши провадження.</w:t>
      </w:r>
    </w:p>
    <w:p w14:paraId="4775489A">
      <w:pPr>
        <w:jc w:val="both"/>
        <w:rPr>
          <w:rFonts w:hint="default" w:ascii="Times New Roman" w:hAnsi="Times New Roman" w:cs="Times New Roman"/>
          <w:sz w:val="24"/>
          <w:szCs w:val="24"/>
          <w:lang w:val="uk-UA"/>
        </w:rPr>
      </w:pPr>
    </w:p>
    <w:p w14:paraId="33BAE7A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Підлужний інформує про наявну в нього інформацію про причини закриття справи.</w:t>
      </w:r>
    </w:p>
    <w:p w14:paraId="1297636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Огінський звернувся до головуючого вести сесію з дотриманням регламенту та депутатської етики.</w:t>
      </w:r>
    </w:p>
    <w:p w14:paraId="0F366929">
      <w:pPr>
        <w:jc w:val="both"/>
        <w:rPr>
          <w:rFonts w:hint="default" w:ascii="Times New Roman" w:hAnsi="Times New Roman" w:cs="Times New Roman"/>
          <w:sz w:val="24"/>
          <w:szCs w:val="24"/>
          <w:lang w:val="uk-UA"/>
        </w:rPr>
      </w:pPr>
    </w:p>
    <w:p w14:paraId="34E44D4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звернувся до депутатів дотримуватись регламенту та депутатської етаики. </w:t>
      </w:r>
    </w:p>
    <w:p w14:paraId="32C39222">
      <w:pPr>
        <w:jc w:val="both"/>
        <w:rPr>
          <w:rFonts w:hint="default" w:ascii="Times New Roman" w:hAnsi="Times New Roman" w:cs="Times New Roman"/>
          <w:sz w:val="24"/>
          <w:szCs w:val="24"/>
          <w:lang w:val="uk-UA"/>
        </w:rPr>
      </w:pPr>
    </w:p>
    <w:p w14:paraId="474CD06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Ю.Карплюк: На території Шетицького раону налічується 14 офіцерів громади. Чи є офіцери громади в Радехівській територіальній громаді?</w:t>
      </w:r>
    </w:p>
    <w:p w14:paraId="1D313F6C">
      <w:pPr>
        <w:jc w:val="both"/>
        <w:rPr>
          <w:rFonts w:hint="default" w:ascii="Times New Roman" w:hAnsi="Times New Roman" w:cs="Times New Roman"/>
          <w:sz w:val="24"/>
          <w:szCs w:val="24"/>
          <w:lang w:val="uk-UA"/>
        </w:rPr>
      </w:pPr>
    </w:p>
    <w:p w14:paraId="0614EC28">
      <w:pPr>
        <w:jc w:val="both"/>
        <w:rPr>
          <w:rFonts w:hint="default" w:ascii="Times New Roman" w:hAnsi="Times New Roman" w:cs="Times New Roman"/>
          <w:color w:val="C00000"/>
          <w:sz w:val="24"/>
          <w:szCs w:val="24"/>
          <w:lang w:val="uk-UA"/>
        </w:rPr>
      </w:pPr>
      <w:r>
        <w:rPr>
          <w:rFonts w:hint="default" w:ascii="Times New Roman" w:hAnsi="Times New Roman" w:cs="Times New Roman"/>
          <w:sz w:val="24"/>
          <w:szCs w:val="24"/>
          <w:lang w:val="uk-UA"/>
        </w:rPr>
        <w:t>Ю.Крук запропонував поставити фотофіксацію по вул. С. Бандери в Червонограді від церкви до Добрячина, оскільки там постійні гонки машин навіть в комендантську годину, часто неможливо пройти, ніхто не звертає уваги.</w:t>
      </w:r>
    </w:p>
    <w:p w14:paraId="7D6151EF">
      <w:pPr>
        <w:jc w:val="both"/>
        <w:rPr>
          <w:rFonts w:hint="default" w:ascii="Times New Roman" w:hAnsi="Times New Roman" w:cs="Times New Roman"/>
          <w:sz w:val="24"/>
          <w:szCs w:val="24"/>
          <w:lang w:val="uk-UA"/>
        </w:rPr>
      </w:pPr>
    </w:p>
    <w:p w14:paraId="1859CB62">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Підлужний інформує, що це не є повноваження очолюваної ним структури. Штрафи накладають. Штрафи надходять в державний бюджет.</w:t>
      </w:r>
    </w:p>
    <w:p w14:paraId="6F7CE28A">
      <w:pPr>
        <w:jc w:val="both"/>
        <w:rPr>
          <w:rFonts w:hint="default" w:ascii="Times New Roman" w:hAnsi="Times New Roman" w:cs="Times New Roman"/>
          <w:sz w:val="24"/>
          <w:szCs w:val="24"/>
          <w:lang w:val="uk-UA"/>
        </w:rPr>
      </w:pPr>
    </w:p>
    <w:p w14:paraId="4CCA02C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ще питання до доповідача?</w:t>
      </w:r>
    </w:p>
    <w:p w14:paraId="24722115">
      <w:pPr>
        <w:jc w:val="both"/>
        <w:rPr>
          <w:rFonts w:hint="default" w:ascii="Times New Roman" w:hAnsi="Times New Roman" w:cs="Times New Roman"/>
          <w:sz w:val="24"/>
          <w:szCs w:val="24"/>
          <w:lang w:val="uk-UA"/>
        </w:rPr>
      </w:pPr>
    </w:p>
    <w:p w14:paraId="19913F27">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Я.Гаврилів доповнив, що те саме що в Червонограді, в Сокалі також з гонщиками, особливо в теплу пору року. </w:t>
      </w:r>
    </w:p>
    <w:p w14:paraId="0B456945">
      <w:pPr>
        <w:jc w:val="both"/>
        <w:rPr>
          <w:rFonts w:hint="default" w:ascii="Times New Roman" w:hAnsi="Times New Roman" w:cs="Times New Roman"/>
          <w:sz w:val="24"/>
          <w:szCs w:val="24"/>
          <w:lang w:val="uk-UA"/>
        </w:rPr>
      </w:pPr>
    </w:p>
    <w:p w14:paraId="4EBB6540">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Кужельна висловила прохання щодо впливу на припинення незаконної діяльності «самогонщиків» та нелегального продажу алкоголю в м. Соснівка.</w:t>
      </w:r>
    </w:p>
    <w:p w14:paraId="7485ABAC">
      <w:pPr>
        <w:jc w:val="both"/>
        <w:rPr>
          <w:rFonts w:hint="default" w:ascii="Times New Roman" w:hAnsi="Times New Roman" w:cs="Times New Roman"/>
          <w:sz w:val="24"/>
          <w:szCs w:val="24"/>
          <w:lang w:val="uk-UA"/>
        </w:rPr>
      </w:pPr>
    </w:p>
    <w:p w14:paraId="52279D2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виступив із запитанням,  чи допомагають відділу поліції встановлені камери відеоспостереження та чи можна покращити якість штрафування осіб, котрі припарковуються з порушенням правил, запропонував пропонувати міським головам встановлювати пішохідні переходи з підвищенням та подякував за роботу працівникам.</w:t>
      </w:r>
    </w:p>
    <w:p w14:paraId="3F2F844E">
      <w:pPr>
        <w:jc w:val="both"/>
        <w:rPr>
          <w:rFonts w:hint="default" w:ascii="Times New Roman" w:hAnsi="Times New Roman" w:cs="Times New Roman"/>
          <w:sz w:val="24"/>
          <w:szCs w:val="24"/>
          <w:lang w:val="uk-UA"/>
        </w:rPr>
      </w:pPr>
    </w:p>
    <w:p w14:paraId="07339F55">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Підлужний підтвердив дієвість камер відеоспостережень та поінформував про вирішення піднятих питань.</w:t>
      </w:r>
    </w:p>
    <w:p w14:paraId="51F463A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w:t>
      </w:r>
    </w:p>
    <w:p w14:paraId="77F0A3F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виступив з пропозицією до доповідача посприяти відряджеюю його особисто в зону бойових дій.</w:t>
      </w:r>
    </w:p>
    <w:p w14:paraId="4A39BA7E">
      <w:pPr>
        <w:jc w:val="both"/>
        <w:rPr>
          <w:rFonts w:hint="default" w:ascii="Times New Roman" w:hAnsi="Times New Roman" w:cs="Times New Roman"/>
          <w:sz w:val="24"/>
          <w:szCs w:val="24"/>
          <w:lang w:val="uk-UA"/>
        </w:rPr>
      </w:pPr>
    </w:p>
    <w:p w14:paraId="4652B781">
      <w:pPr>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Н.Кохан здала уточнюче запитання щодо поточної роботи структури доповідача.</w:t>
      </w:r>
    </w:p>
    <w:p w14:paraId="55B9613A">
      <w:pPr>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І.Підлужний даввідповідь </w:t>
      </w:r>
    </w:p>
    <w:p w14:paraId="5257922D">
      <w:pPr>
        <w:jc w:val="both"/>
        <w:rPr>
          <w:rFonts w:hint="default" w:ascii="Times New Roman" w:hAnsi="Times New Roman" w:cs="Times New Roman"/>
          <w:sz w:val="24"/>
          <w:szCs w:val="24"/>
          <w:lang w:val="uk-UA"/>
        </w:rPr>
      </w:pPr>
    </w:p>
    <w:p w14:paraId="14A7249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доповнив доповідача, що дії програми щодо реєстрації трофейної зброї.</w:t>
      </w:r>
    </w:p>
    <w:p w14:paraId="15DB5AD7">
      <w:pPr>
        <w:jc w:val="both"/>
        <w:rPr>
          <w:rFonts w:hint="default" w:ascii="Times New Roman" w:hAnsi="Times New Roman" w:cs="Times New Roman"/>
          <w:sz w:val="24"/>
          <w:szCs w:val="24"/>
          <w:lang w:val="uk-UA"/>
        </w:rPr>
      </w:pPr>
    </w:p>
    <w:p w14:paraId="691E6AF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чи будуть доповнення до проекту рішення? Немає Прошу поставити на голосування проект рішення </w:t>
      </w:r>
    </w:p>
    <w:p w14:paraId="7430826C">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Також хочу, щоб ви звернули увагу на мотоцикліста, який без глушника «намотує круги» по Сокалю. Це буває і ввечері, і в день.</w:t>
      </w:r>
    </w:p>
    <w:p w14:paraId="04085F7A">
      <w:pPr>
        <w:jc w:val="both"/>
        <w:rPr>
          <w:rFonts w:hint="default" w:ascii="Times New Roman" w:hAnsi="Times New Roman" w:cs="Times New Roman"/>
          <w:sz w:val="24"/>
          <w:szCs w:val="24"/>
          <w:lang w:val="uk-UA"/>
        </w:rPr>
      </w:pPr>
    </w:p>
    <w:p w14:paraId="4647C218">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якісь зміни, доповнення до проекту рішення по цьому питанню? Немає? Прошу поставити на голосування проект рішення «</w:t>
      </w:r>
      <w:r>
        <w:rPr>
          <w:rFonts w:hint="default" w:ascii="Times New Roman" w:hAnsi="Times New Roman" w:eastAsia="Calibri" w:cs="Times New Roman"/>
          <w:sz w:val="24"/>
          <w:szCs w:val="24"/>
          <w:lang w:val="uk-UA" w:eastAsia="ru-RU"/>
        </w:rPr>
        <w:t>Про інформацію Шептицького районного відділу поліції Головного управління Національної поліції у Львівській області про стан законності, боротьби із злочинністю, охорони громадського порядку та результатів діяльності на території Шептицького району за 2024 рік</w:t>
      </w:r>
      <w:r>
        <w:rPr>
          <w:rFonts w:hint="default" w:ascii="Times New Roman" w:hAnsi="Times New Roman" w:cs="Times New Roman"/>
          <w:sz w:val="24"/>
          <w:szCs w:val="24"/>
          <w:lang w:val="uk-UA"/>
        </w:rPr>
        <w:t>.» за основу і в цілому.</w:t>
      </w:r>
    </w:p>
    <w:p w14:paraId="49EDF39A">
      <w:pPr>
        <w:rPr>
          <w:rFonts w:hint="default" w:ascii="Times New Roman" w:hAnsi="Times New Roman" w:cs="Times New Roman"/>
          <w:sz w:val="24"/>
          <w:szCs w:val="24"/>
          <w:lang w:val="uk-UA"/>
        </w:rPr>
      </w:pPr>
    </w:p>
    <w:p w14:paraId="4A80287A">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319DB4B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0A2B065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2F9EBEA6">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7804C2F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69B95832">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67972C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22D9D331">
      <w:pPr>
        <w:tabs>
          <w:tab w:val="left" w:pos="3709"/>
        </w:tabs>
        <w:jc w:val="both"/>
        <w:rPr>
          <w:rFonts w:hint="default" w:ascii="Times New Roman" w:hAnsi="Times New Roman" w:cs="Times New Roman"/>
          <w:sz w:val="24"/>
          <w:szCs w:val="24"/>
          <w:lang w:val="uk-UA"/>
        </w:rPr>
      </w:pPr>
    </w:p>
    <w:p w14:paraId="2496A138">
      <w:pPr>
        <w:tabs>
          <w:tab w:val="left" w:pos="3709"/>
        </w:tabs>
        <w:jc w:val="both"/>
        <w:rPr>
          <w:rFonts w:hint="default" w:ascii="Times New Roman" w:hAnsi="Times New Roman" w:cs="Times New Roman"/>
          <w:color w:val="000000"/>
          <w:sz w:val="24"/>
          <w:szCs w:val="24"/>
          <w:shd w:val="clear" w:color="auto" w:fill="FFFFFF"/>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color w:val="000000"/>
          <w:sz w:val="24"/>
          <w:szCs w:val="24"/>
          <w:shd w:val="clear" w:color="auto" w:fill="FFFFFF"/>
          <w:lang w:val="uk-UA"/>
        </w:rPr>
        <w:t>Про перейменування Комунального підприємства «Телерадіокомпанія «Сокаль» Червоноградської районної ради Львівської області та затвердження Статуту у новій редакції</w:t>
      </w:r>
    </w:p>
    <w:p w14:paraId="36C3F5DC">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Порицький А.В. – голова Шептицької районної Львівської області.</w:t>
      </w:r>
    </w:p>
    <w:p w14:paraId="4168C3D5">
      <w:pPr>
        <w:tabs>
          <w:tab w:val="left" w:pos="3709"/>
        </w:tabs>
        <w:jc w:val="both"/>
        <w:rPr>
          <w:rFonts w:hint="default" w:ascii="Times New Roman" w:hAnsi="Times New Roman" w:cs="Times New Roman"/>
          <w:sz w:val="24"/>
          <w:szCs w:val="24"/>
          <w:lang w:val="uk-UA"/>
        </w:rPr>
      </w:pPr>
    </w:p>
    <w:p w14:paraId="7C5BA7E6">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чи є в кого доповнення до проекту рішення? </w:t>
      </w:r>
    </w:p>
    <w:p w14:paraId="6B98BD92">
      <w:pPr>
        <w:tabs>
          <w:tab w:val="left" w:pos="3709"/>
        </w:tabs>
        <w:jc w:val="both"/>
        <w:rPr>
          <w:rFonts w:hint="default" w:ascii="Times New Roman" w:hAnsi="Times New Roman" w:cs="Times New Roman"/>
          <w:sz w:val="24"/>
          <w:szCs w:val="24"/>
          <w:lang w:val="uk-UA"/>
        </w:rPr>
      </w:pPr>
    </w:p>
    <w:p w14:paraId="04BE0AE5">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Музичка: нема</w:t>
      </w:r>
    </w:p>
    <w:p w14:paraId="61DFE62F">
      <w:pPr>
        <w:tabs>
          <w:tab w:val="left" w:pos="3709"/>
        </w:tabs>
        <w:jc w:val="both"/>
        <w:rPr>
          <w:rFonts w:hint="default" w:ascii="Times New Roman" w:hAnsi="Times New Roman" w:cs="Times New Roman"/>
          <w:sz w:val="24"/>
          <w:szCs w:val="24"/>
          <w:lang w:val="uk-UA"/>
        </w:rPr>
      </w:pPr>
    </w:p>
    <w:p w14:paraId="108407EE">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оставити на голосування проект рішення за основу та в цілому.</w:t>
      </w:r>
    </w:p>
    <w:p w14:paraId="72E12785">
      <w:pPr>
        <w:tabs>
          <w:tab w:val="left" w:pos="3709"/>
        </w:tabs>
        <w:jc w:val="both"/>
        <w:rPr>
          <w:rFonts w:hint="default" w:ascii="Times New Roman" w:hAnsi="Times New Roman" w:cs="Times New Roman"/>
          <w:sz w:val="24"/>
          <w:szCs w:val="24"/>
          <w:lang w:val="uk-UA"/>
        </w:rPr>
      </w:pPr>
    </w:p>
    <w:p w14:paraId="729A2C89">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3</w:t>
      </w:r>
    </w:p>
    <w:p w14:paraId="1FAB7CB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10DBE5D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5F0CA0B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027EC79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54BB419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2ED0535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DDE61FF">
      <w:pPr>
        <w:tabs>
          <w:tab w:val="left" w:pos="3709"/>
        </w:tabs>
        <w:jc w:val="both"/>
        <w:rPr>
          <w:rFonts w:hint="default" w:ascii="Times New Roman" w:hAnsi="Times New Roman" w:cs="Times New Roman"/>
          <w:sz w:val="24"/>
          <w:szCs w:val="24"/>
          <w:lang w:val="uk-UA"/>
        </w:rPr>
      </w:pPr>
    </w:p>
    <w:p w14:paraId="50C1B8D0">
      <w:pPr>
        <w:tabs>
          <w:tab w:val="left" w:pos="3709"/>
        </w:tabs>
        <w:jc w:val="both"/>
        <w:rPr>
          <w:rFonts w:hint="default" w:ascii="Times New Roman" w:hAnsi="Times New Roman" w:cs="Times New Roman"/>
          <w:color w:val="000000"/>
          <w:sz w:val="24"/>
          <w:szCs w:val="24"/>
          <w:shd w:val="clear" w:color="auto" w:fill="FFFFFF"/>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color w:val="000000"/>
          <w:sz w:val="24"/>
          <w:szCs w:val="24"/>
          <w:shd w:val="clear" w:color="auto" w:fill="FFFFFF"/>
          <w:lang w:val="uk-UA"/>
        </w:rPr>
        <w:t>Про перейменування</w:t>
      </w:r>
      <w:r>
        <w:rPr>
          <w:rFonts w:hint="default" w:ascii="Times New Roman" w:hAnsi="Times New Roman" w:cs="Times New Roman"/>
          <w:color w:val="000000"/>
          <w:sz w:val="24"/>
          <w:szCs w:val="24"/>
          <w:shd w:val="clear" w:color="auto" w:fill="FFFFFF"/>
        </w:rPr>
        <w:t xml:space="preserve"> Комунального підприємства «Сокальська районна друкарня» Червоноградської районної ради Львівської області та затвердження Статуту у новій редакції</w:t>
      </w:r>
      <w:r>
        <w:rPr>
          <w:rFonts w:hint="default" w:ascii="Times New Roman" w:hAnsi="Times New Roman" w:cs="Times New Roman"/>
          <w:color w:val="000000"/>
          <w:sz w:val="24"/>
          <w:szCs w:val="24"/>
          <w:shd w:val="clear" w:color="auto" w:fill="FFFFFF"/>
          <w:lang w:val="uk-UA"/>
        </w:rPr>
        <w:t>.</w:t>
      </w:r>
    </w:p>
    <w:p w14:paraId="5FFC89BC">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Порицький А.В. – голова Шептицької районної Львівської області.</w:t>
      </w:r>
    </w:p>
    <w:p w14:paraId="13D3E1F7">
      <w:pPr>
        <w:tabs>
          <w:tab w:val="left" w:pos="3709"/>
        </w:tabs>
        <w:jc w:val="both"/>
        <w:rPr>
          <w:rFonts w:hint="default" w:ascii="Times New Roman" w:hAnsi="Times New Roman" w:cs="Times New Roman"/>
          <w:sz w:val="24"/>
          <w:szCs w:val="24"/>
          <w:lang w:val="uk-UA"/>
        </w:rPr>
      </w:pPr>
    </w:p>
    <w:p w14:paraId="156C4E9C">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в кого доповнення до проекту рішення? Немає. Прошу поставити на голосування даний проект рішення за основу та в цілому.</w:t>
      </w:r>
    </w:p>
    <w:p w14:paraId="721610D1">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3</w:t>
      </w:r>
    </w:p>
    <w:p w14:paraId="53900F6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58AB7E1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46102CF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759AC57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D957098">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790D4A76">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15C99998">
      <w:pPr>
        <w:tabs>
          <w:tab w:val="left" w:pos="3709"/>
        </w:tabs>
        <w:jc w:val="both"/>
        <w:rPr>
          <w:rFonts w:hint="default" w:ascii="Times New Roman" w:hAnsi="Times New Roman" w:cs="Times New Roman"/>
          <w:sz w:val="24"/>
          <w:szCs w:val="24"/>
          <w:lang w:val="uk-UA"/>
        </w:rPr>
      </w:pPr>
    </w:p>
    <w:p w14:paraId="1D0D035D">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інформацію щодо виконання районного бюджету Червоноградського району за  2024 рік</w:t>
      </w:r>
    </w:p>
    <w:p w14:paraId="70FC3E7E">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ує: Г.Леонова – начальник фінансового управління Шептицької РДА (інформація додається).</w:t>
      </w:r>
    </w:p>
    <w:p w14:paraId="131DDE6D">
      <w:pPr>
        <w:tabs>
          <w:tab w:val="left" w:pos="3709"/>
        </w:tabs>
        <w:jc w:val="both"/>
        <w:rPr>
          <w:rFonts w:hint="default" w:ascii="Times New Roman" w:hAnsi="Times New Roman" w:cs="Times New Roman"/>
          <w:sz w:val="24"/>
          <w:szCs w:val="24"/>
          <w:lang w:val="uk-UA"/>
        </w:rPr>
      </w:pPr>
    </w:p>
    <w:p w14:paraId="7DC8603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Дякую. Чи будуть питання до доповідача?</w:t>
      </w:r>
    </w:p>
    <w:p w14:paraId="265A164B">
      <w:pPr>
        <w:tabs>
          <w:tab w:val="left" w:pos="3709"/>
        </w:tabs>
        <w:jc w:val="both"/>
        <w:rPr>
          <w:rFonts w:hint="default" w:ascii="Times New Roman" w:hAnsi="Times New Roman" w:cs="Times New Roman"/>
          <w:sz w:val="24"/>
          <w:szCs w:val="24"/>
          <w:lang w:val="uk-UA"/>
        </w:rPr>
      </w:pPr>
    </w:p>
    <w:p w14:paraId="0BCCC5D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Г.Воловенко: Скажіть, будь ласка, шановна пані, чи можете ви надати таку інформацію: оскільки ми в 11 питанні будемо розглядати питання про гідну оплату, чи можете ви озвучити заробітну плату керівника та заступників адміністрації? </w:t>
      </w:r>
    </w:p>
    <w:p w14:paraId="29FDA2FA">
      <w:pPr>
        <w:tabs>
          <w:tab w:val="left" w:pos="3709"/>
        </w:tabs>
        <w:jc w:val="both"/>
        <w:rPr>
          <w:rFonts w:hint="default" w:ascii="Times New Roman" w:hAnsi="Times New Roman" w:cs="Times New Roman"/>
          <w:sz w:val="24"/>
          <w:szCs w:val="24"/>
          <w:lang w:val="uk-UA"/>
        </w:rPr>
      </w:pPr>
    </w:p>
    <w:p w14:paraId="7FD5E8C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Леонова: ні, не можу. Фінансове управління – це є окремий структурний підрозділ. Ми не володіємо інформацією по нарахуванню заробітної плати, бо нараховується заробітна плата начальнику адміністрації та заступникам бухгалтерією адміністрації.</w:t>
      </w:r>
    </w:p>
    <w:p w14:paraId="46F320A8">
      <w:pPr>
        <w:tabs>
          <w:tab w:val="left" w:pos="3709"/>
        </w:tabs>
        <w:jc w:val="both"/>
        <w:rPr>
          <w:rFonts w:hint="default" w:ascii="Times New Roman" w:hAnsi="Times New Roman" w:cs="Times New Roman"/>
          <w:sz w:val="24"/>
          <w:szCs w:val="24"/>
          <w:lang w:val="uk-UA"/>
        </w:rPr>
      </w:pPr>
    </w:p>
    <w:p w14:paraId="3B0348B4">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дякую за відповідь.</w:t>
      </w:r>
    </w:p>
    <w:p w14:paraId="5C333140">
      <w:pPr>
        <w:tabs>
          <w:tab w:val="left" w:pos="3709"/>
        </w:tabs>
        <w:jc w:val="both"/>
        <w:rPr>
          <w:rFonts w:hint="default" w:ascii="Times New Roman" w:hAnsi="Times New Roman" w:cs="Times New Roman"/>
          <w:sz w:val="24"/>
          <w:szCs w:val="24"/>
          <w:lang w:val="uk-UA"/>
        </w:rPr>
      </w:pPr>
    </w:p>
    <w:p w14:paraId="28F55C86">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ще якісь питання?</w:t>
      </w:r>
    </w:p>
    <w:p w14:paraId="3C26BFBF">
      <w:pPr>
        <w:tabs>
          <w:tab w:val="left" w:pos="3709"/>
        </w:tabs>
        <w:jc w:val="both"/>
        <w:rPr>
          <w:rFonts w:hint="default" w:ascii="Times New Roman" w:hAnsi="Times New Roman" w:cs="Times New Roman"/>
          <w:sz w:val="24"/>
          <w:szCs w:val="24"/>
          <w:lang w:val="uk-UA"/>
        </w:rPr>
      </w:pPr>
    </w:p>
    <w:p w14:paraId="79011DED">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чи перед затвердженням районного бюджету на 25 рік проводились розгляд комісії законності районної ради?</w:t>
      </w:r>
    </w:p>
    <w:p w14:paraId="3DF6D1EB">
      <w:pPr>
        <w:tabs>
          <w:tab w:val="left" w:pos="3709"/>
        </w:tabs>
        <w:jc w:val="both"/>
        <w:rPr>
          <w:rFonts w:hint="default" w:ascii="Times New Roman" w:hAnsi="Times New Roman" w:cs="Times New Roman"/>
          <w:sz w:val="24"/>
          <w:szCs w:val="24"/>
          <w:lang w:val="uk-UA"/>
        </w:rPr>
      </w:pPr>
    </w:p>
    <w:p w14:paraId="6C0890B6">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Леонова: Це питання я б вам скерувала, оскільки перед затвердженням бюджету районного на 25й рік ми скеровували в районну раду проект бюджету й наскільки я пам’ятаю була помітка «для розгляду на комісії». Якби були ваші пропозиції після розгляду на комісії й офіційно надійшли, ми б їх розглянули.</w:t>
      </w:r>
    </w:p>
    <w:p w14:paraId="4BEF3A59">
      <w:pPr>
        <w:tabs>
          <w:tab w:val="left" w:pos="3709"/>
        </w:tabs>
        <w:jc w:val="both"/>
        <w:rPr>
          <w:rFonts w:hint="default" w:ascii="Times New Roman" w:hAnsi="Times New Roman" w:cs="Times New Roman"/>
          <w:sz w:val="24"/>
          <w:szCs w:val="24"/>
          <w:lang w:val="uk-UA"/>
        </w:rPr>
      </w:pPr>
    </w:p>
    <w:p w14:paraId="444DD9B2">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прошу підняти канцелярії листи, якщо я не помиляюсь – це було після затвердження бюджету для ознайомлення комісій. Прошу надавати правдиву інформацію. Шановні депутати, сьогодні у вайбер-групу я вам скину листа. Якщо я не помиляюсь, це було вже після затвердження для ознайомлення на комісіях, а не розгляду проекту.</w:t>
      </w:r>
    </w:p>
    <w:p w14:paraId="4A4FF9BF">
      <w:pPr>
        <w:tabs>
          <w:tab w:val="left" w:pos="3709"/>
        </w:tabs>
        <w:jc w:val="both"/>
        <w:rPr>
          <w:rFonts w:hint="default" w:ascii="Times New Roman" w:hAnsi="Times New Roman" w:cs="Times New Roman"/>
          <w:sz w:val="24"/>
          <w:szCs w:val="24"/>
          <w:lang w:val="uk-UA"/>
        </w:rPr>
      </w:pPr>
    </w:p>
    <w:p w14:paraId="7A642A97">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Леонова: я уточнюю: було схвалення на колегії, після схвалення на колегії було надіслано проект районного бюджету на розгляд на комісії.</w:t>
      </w:r>
    </w:p>
    <w:p w14:paraId="091260FF">
      <w:pPr>
        <w:tabs>
          <w:tab w:val="left" w:pos="3709"/>
        </w:tabs>
        <w:jc w:val="both"/>
        <w:rPr>
          <w:rFonts w:hint="default" w:ascii="Times New Roman" w:hAnsi="Times New Roman" w:cs="Times New Roman"/>
          <w:sz w:val="24"/>
          <w:szCs w:val="24"/>
          <w:lang w:val="uk-UA"/>
        </w:rPr>
      </w:pPr>
    </w:p>
    <w:p w14:paraId="5D685762">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Галина Степанівна, можливо я помиляюсь, депутатам сьогодні буде надано. Чи будуть ще якісь питання? Немає (зачитує проект рішення). Чи будуть пропозиції чи доповнення до проекту рішення? Нема. Прошу поставити на голосування за основу і в цілому.</w:t>
      </w:r>
    </w:p>
    <w:p w14:paraId="21F2C904">
      <w:pPr>
        <w:tabs>
          <w:tab w:val="left" w:pos="3709"/>
        </w:tabs>
        <w:jc w:val="both"/>
        <w:rPr>
          <w:rFonts w:hint="default" w:ascii="Times New Roman" w:hAnsi="Times New Roman" w:cs="Times New Roman"/>
          <w:sz w:val="24"/>
          <w:szCs w:val="24"/>
          <w:lang w:val="uk-UA"/>
        </w:rPr>
      </w:pPr>
    </w:p>
    <w:p w14:paraId="61C6B4E3">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13</w:t>
      </w:r>
    </w:p>
    <w:p w14:paraId="1F16661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3</w:t>
      </w:r>
    </w:p>
    <w:p w14:paraId="39587E31">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5</w:t>
      </w:r>
    </w:p>
    <w:p w14:paraId="12EDE9D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4</w:t>
      </w:r>
    </w:p>
    <w:p w14:paraId="4C31380C">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173FF4C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B9D8C7F">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НЕ ПРИЙНЯТЕ.</w:t>
      </w:r>
    </w:p>
    <w:p w14:paraId="461DFFF3">
      <w:pPr>
        <w:tabs>
          <w:tab w:val="left" w:pos="3709"/>
        </w:tabs>
        <w:jc w:val="both"/>
        <w:rPr>
          <w:rFonts w:hint="default" w:ascii="Times New Roman" w:hAnsi="Times New Roman" w:cs="Times New Roman"/>
          <w:sz w:val="24"/>
          <w:szCs w:val="24"/>
          <w:lang w:val="uk-UA"/>
        </w:rPr>
      </w:pPr>
    </w:p>
    <w:p w14:paraId="7A0B7F2F">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звіт голови Шептицької районної ради про діяльність за 2024 рік</w:t>
      </w:r>
      <w:r>
        <w:rPr>
          <w:rFonts w:hint="default" w:ascii="Times New Roman" w:hAnsi="Times New Roman" w:cs="Times New Roman"/>
          <w:sz w:val="24"/>
          <w:szCs w:val="24"/>
          <w:lang w:val="uk-UA"/>
        </w:rPr>
        <w:t>.</w:t>
      </w:r>
    </w:p>
    <w:p w14:paraId="29E62431">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Порицький А.В. – голова Шептицької районної ради Львівської області (звіт додається).</w:t>
      </w:r>
    </w:p>
    <w:p w14:paraId="06627CBE">
      <w:pPr>
        <w:tabs>
          <w:tab w:val="left" w:pos="3709"/>
        </w:tabs>
        <w:jc w:val="both"/>
        <w:rPr>
          <w:rFonts w:hint="default" w:ascii="Times New Roman" w:hAnsi="Times New Roman" w:cs="Times New Roman"/>
          <w:sz w:val="24"/>
          <w:szCs w:val="24"/>
          <w:lang w:val="uk-UA"/>
        </w:rPr>
      </w:pPr>
    </w:p>
    <w:p w14:paraId="2D813BF0">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Чи будуть до мене якісь питання? Дякую! (Зачитує проект рішення). Чи будуть доповнення до проекту рішення? Прошу поставити на голосування за основу і в цілому.</w:t>
      </w:r>
    </w:p>
    <w:p w14:paraId="3C398AC7">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Це мій звіт, тому я утримуюсь.</w:t>
      </w:r>
    </w:p>
    <w:p w14:paraId="573153C3">
      <w:pPr>
        <w:tabs>
          <w:tab w:val="left" w:pos="3709"/>
        </w:tabs>
        <w:jc w:val="both"/>
        <w:rPr>
          <w:rFonts w:hint="default" w:ascii="Times New Roman" w:hAnsi="Times New Roman" w:cs="Times New Roman"/>
          <w:sz w:val="24"/>
          <w:szCs w:val="24"/>
          <w:lang w:val="uk-UA"/>
        </w:rPr>
      </w:pPr>
    </w:p>
    <w:p w14:paraId="006E0C82">
      <w:pPr>
        <w:tabs>
          <w:tab w:val="left" w:pos="284"/>
        </w:tabs>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Голосували: за - 22</w:t>
      </w:r>
    </w:p>
    <w:p w14:paraId="18E285AF">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                     проти - 0</w:t>
      </w:r>
    </w:p>
    <w:p w14:paraId="452F55BA">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                     утримались - 0</w:t>
      </w:r>
    </w:p>
    <w:p w14:paraId="43F8AD07">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                     не голосували - 2</w:t>
      </w:r>
    </w:p>
    <w:p w14:paraId="3612CFA4">
      <w:pPr>
        <w:tabs>
          <w:tab w:val="left" w:pos="284"/>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 xml:space="preserve">                     відсутні - 18</w:t>
      </w:r>
    </w:p>
    <w:p w14:paraId="0AB4A837">
      <w:pPr>
        <w:tabs>
          <w:tab w:val="left" w:pos="2496"/>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ab/>
      </w:r>
      <w:r>
        <w:rPr>
          <w:rFonts w:hint="default" w:ascii="Times New Roman" w:hAnsi="Times New Roman" w:cs="Times New Roman"/>
          <w:color w:val="auto"/>
          <w:sz w:val="24"/>
          <w:szCs w:val="24"/>
          <w:lang w:val="uk-UA"/>
        </w:rPr>
        <w:t xml:space="preserve">                  всього - 42.</w:t>
      </w:r>
    </w:p>
    <w:p w14:paraId="4FA5ED18">
      <w:pPr>
        <w:tabs>
          <w:tab w:val="left" w:pos="2496"/>
        </w:tabs>
        <w:ind w:left="180" w:hanging="180"/>
        <w:jc w:val="both"/>
        <w:rPr>
          <w:rFonts w:hint="default" w:ascii="Times New Roman" w:hAnsi="Times New Roman" w:cs="Times New Roman"/>
          <w:color w:val="auto"/>
          <w:sz w:val="24"/>
          <w:szCs w:val="24"/>
          <w:lang w:val="uk-UA"/>
        </w:rPr>
      </w:pPr>
      <w:r>
        <w:rPr>
          <w:rFonts w:hint="default" w:ascii="Times New Roman" w:hAnsi="Times New Roman" w:cs="Times New Roman"/>
          <w:color w:val="auto"/>
          <w:sz w:val="24"/>
          <w:szCs w:val="24"/>
          <w:lang w:val="uk-UA"/>
        </w:rPr>
        <w:t>РІШЕННЯ ПРИЙНЯТЕ.</w:t>
      </w:r>
    </w:p>
    <w:p w14:paraId="590DC5E7">
      <w:pPr>
        <w:tabs>
          <w:tab w:val="left" w:pos="3709"/>
        </w:tabs>
        <w:jc w:val="both"/>
        <w:rPr>
          <w:rFonts w:hint="default" w:ascii="Times New Roman" w:hAnsi="Times New Roman" w:cs="Times New Roman"/>
          <w:sz w:val="24"/>
          <w:szCs w:val="24"/>
          <w:lang w:val="uk-UA"/>
        </w:rPr>
      </w:pPr>
    </w:p>
    <w:p w14:paraId="369FC8A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СЛУХАЛИ: Про перерахування до районного бюджету Шептицького району невикористаного залишку коштів спеціального фонду Шептицької районної ради, що склався на 01.02.2025 року</w:t>
      </w:r>
    </w:p>
    <w:p w14:paraId="53C3F819">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Порицький А.В. – голова Шептицької районної ради Львівської області</w:t>
      </w:r>
    </w:p>
    <w:p w14:paraId="32E5C644">
      <w:pPr>
        <w:tabs>
          <w:tab w:val="left" w:pos="3709"/>
        </w:tabs>
        <w:jc w:val="both"/>
        <w:rPr>
          <w:rFonts w:hint="default" w:ascii="Times New Roman" w:hAnsi="Times New Roman" w:cs="Times New Roman"/>
          <w:sz w:val="24"/>
          <w:szCs w:val="24"/>
          <w:lang w:val="uk-UA"/>
        </w:rPr>
      </w:pPr>
    </w:p>
    <w:p w14:paraId="30454D2C">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питання?</w:t>
      </w:r>
    </w:p>
    <w:p w14:paraId="276A3B4C">
      <w:pPr>
        <w:tabs>
          <w:tab w:val="left" w:pos="3709"/>
        </w:tabs>
        <w:jc w:val="both"/>
        <w:rPr>
          <w:rFonts w:hint="default" w:ascii="Times New Roman" w:hAnsi="Times New Roman" w:cs="Times New Roman"/>
          <w:sz w:val="24"/>
          <w:szCs w:val="24"/>
          <w:lang w:val="uk-UA"/>
        </w:rPr>
      </w:pPr>
    </w:p>
    <w:p w14:paraId="6CE6B801">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Чи може Шептицька районна адміністрація накласти свою «лапу» на ці кошти?</w:t>
      </w:r>
    </w:p>
    <w:p w14:paraId="155EABEB">
      <w:pPr>
        <w:tabs>
          <w:tab w:val="left" w:pos="3709"/>
        </w:tabs>
        <w:jc w:val="both"/>
        <w:rPr>
          <w:rFonts w:hint="default" w:ascii="Times New Roman" w:hAnsi="Times New Roman" w:cs="Times New Roman"/>
          <w:sz w:val="24"/>
          <w:szCs w:val="24"/>
          <w:lang w:val="uk-UA"/>
        </w:rPr>
      </w:pPr>
    </w:p>
    <w:p w14:paraId="5CD2AE3D">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на ці – ні</w:t>
      </w:r>
    </w:p>
    <w:p w14:paraId="1D0B7B0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Воловенко: дякую.</w:t>
      </w:r>
    </w:p>
    <w:p w14:paraId="03DC8CA4">
      <w:pPr>
        <w:tabs>
          <w:tab w:val="left" w:pos="3709"/>
        </w:tabs>
        <w:jc w:val="both"/>
        <w:rPr>
          <w:rFonts w:hint="default" w:ascii="Times New Roman" w:hAnsi="Times New Roman" w:cs="Times New Roman"/>
          <w:sz w:val="24"/>
          <w:szCs w:val="24"/>
          <w:lang w:val="uk-UA"/>
        </w:rPr>
      </w:pPr>
    </w:p>
    <w:p w14:paraId="20DCEDAB">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доповнення до проекту рішення? Прошу поставити на голосування проект рішення за основу і в цілому.</w:t>
      </w:r>
    </w:p>
    <w:p w14:paraId="64226EAE">
      <w:pPr>
        <w:tabs>
          <w:tab w:val="left" w:pos="3709"/>
        </w:tabs>
        <w:jc w:val="both"/>
        <w:rPr>
          <w:rFonts w:hint="default" w:ascii="Times New Roman" w:hAnsi="Times New Roman" w:cs="Times New Roman"/>
          <w:sz w:val="24"/>
          <w:szCs w:val="24"/>
          <w:lang w:val="uk-UA"/>
        </w:rPr>
      </w:pPr>
    </w:p>
    <w:p w14:paraId="166D0E71">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5</w:t>
      </w:r>
    </w:p>
    <w:p w14:paraId="70CFC53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6DCCAEDB">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605D017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0</w:t>
      </w:r>
    </w:p>
    <w:p w14:paraId="6B0E207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17FFBD09">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4903D36B">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5C1DB5B4">
      <w:pPr>
        <w:tabs>
          <w:tab w:val="left" w:pos="3709"/>
        </w:tabs>
        <w:jc w:val="both"/>
        <w:rPr>
          <w:rFonts w:hint="default" w:ascii="Times New Roman" w:hAnsi="Times New Roman" w:cs="Times New Roman"/>
          <w:sz w:val="24"/>
          <w:szCs w:val="24"/>
          <w:lang w:val="uk-UA"/>
        </w:rPr>
      </w:pPr>
    </w:p>
    <w:p w14:paraId="61F417F9">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затвердження символіки Шептицького району Львівської області</w:t>
      </w:r>
      <w:r>
        <w:rPr>
          <w:rFonts w:hint="default" w:ascii="Times New Roman" w:hAnsi="Times New Roman" w:cs="Times New Roman"/>
          <w:sz w:val="24"/>
          <w:szCs w:val="24"/>
          <w:lang w:val="uk-UA"/>
        </w:rPr>
        <w:t>.</w:t>
      </w:r>
    </w:p>
    <w:p w14:paraId="6C48952E">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Порицький А.В. – голова Шептицької районної ради Львівської області</w:t>
      </w:r>
    </w:p>
    <w:p w14:paraId="0A129A07">
      <w:pPr>
        <w:tabs>
          <w:tab w:val="left" w:pos="3709"/>
        </w:tabs>
        <w:jc w:val="both"/>
        <w:rPr>
          <w:rFonts w:hint="default" w:ascii="Times New Roman" w:hAnsi="Times New Roman" w:cs="Times New Roman"/>
          <w:sz w:val="24"/>
          <w:szCs w:val="24"/>
          <w:lang w:val="uk-UA"/>
        </w:rPr>
      </w:pPr>
    </w:p>
    <w:p w14:paraId="14BFE3C0">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доповнення до проекту рішення? Прошу поставити на голосування проект рішення за основу і в цілому.</w:t>
      </w:r>
    </w:p>
    <w:p w14:paraId="09D8A4A7">
      <w:pPr>
        <w:tabs>
          <w:tab w:val="left" w:pos="3709"/>
        </w:tabs>
        <w:jc w:val="both"/>
        <w:rPr>
          <w:rFonts w:hint="default" w:ascii="Times New Roman" w:hAnsi="Times New Roman" w:cs="Times New Roman"/>
          <w:sz w:val="24"/>
          <w:szCs w:val="24"/>
          <w:lang w:val="uk-UA"/>
        </w:rPr>
      </w:pPr>
    </w:p>
    <w:p w14:paraId="707FB9CF">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bookmarkStart w:id="0" w:name="_GoBack"/>
      <w:bookmarkEnd w:id="0"/>
    </w:p>
    <w:p w14:paraId="6F0833F5">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28BE1E4A">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209CC019">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38822FF0">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7575CE25">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437257FA">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73D84D2E">
      <w:pPr>
        <w:tabs>
          <w:tab w:val="left" w:pos="3709"/>
        </w:tabs>
        <w:jc w:val="both"/>
        <w:rPr>
          <w:rFonts w:hint="default" w:ascii="Times New Roman" w:hAnsi="Times New Roman" w:cs="Times New Roman"/>
          <w:sz w:val="24"/>
          <w:szCs w:val="24"/>
          <w:lang w:val="uk-UA"/>
        </w:rPr>
      </w:pPr>
    </w:p>
    <w:p w14:paraId="2000D5D0">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встановлення умов оплати праці голові та заступнику голови Шептицької районної ради на 2025 рік</w:t>
      </w:r>
    </w:p>
    <w:p w14:paraId="379E54DC">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Шліхта В.В. – депутат Шептицької районної ради Львівської області.</w:t>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br w:type="textWrapping"/>
      </w:r>
      <w:r>
        <w:rPr>
          <w:rFonts w:hint="default" w:ascii="Times New Roman" w:hAnsi="Times New Roman" w:cs="Times New Roman"/>
          <w:sz w:val="24"/>
          <w:szCs w:val="24"/>
          <w:lang w:val="uk-UA"/>
        </w:rPr>
        <w:t>В.Шліхта: Даний проект рішення є у всіх на планшетах. Думаю, що ви ознайомились, суть ви чули до цього. Прошу ставити питання на голосування.</w:t>
      </w:r>
    </w:p>
    <w:p w14:paraId="37264C54">
      <w:pPr>
        <w:tabs>
          <w:tab w:val="left" w:pos="3709"/>
        </w:tabs>
        <w:jc w:val="both"/>
        <w:rPr>
          <w:rFonts w:hint="default" w:ascii="Times New Roman" w:hAnsi="Times New Roman" w:cs="Times New Roman"/>
          <w:sz w:val="24"/>
          <w:szCs w:val="24"/>
          <w:lang w:val="uk-UA"/>
        </w:rPr>
      </w:pPr>
    </w:p>
    <w:p w14:paraId="00D5545B">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Ви не хочете зачитати? </w:t>
      </w:r>
    </w:p>
    <w:p w14:paraId="35725626">
      <w:pPr>
        <w:tabs>
          <w:tab w:val="left" w:pos="3709"/>
        </w:tabs>
        <w:jc w:val="both"/>
        <w:rPr>
          <w:rFonts w:hint="default" w:ascii="Times New Roman" w:hAnsi="Times New Roman" w:cs="Times New Roman"/>
          <w:sz w:val="24"/>
          <w:szCs w:val="24"/>
          <w:lang w:val="uk-UA"/>
        </w:rPr>
      </w:pPr>
    </w:p>
    <w:p w14:paraId="390A302B">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О.Мисак: є проект рішення на планшеті</w:t>
      </w:r>
    </w:p>
    <w:p w14:paraId="263B435F">
      <w:pPr>
        <w:tabs>
          <w:tab w:val="left" w:pos="3709"/>
        </w:tabs>
        <w:jc w:val="both"/>
        <w:rPr>
          <w:rFonts w:hint="default" w:ascii="Times New Roman" w:hAnsi="Times New Roman" w:cs="Times New Roman"/>
          <w:sz w:val="24"/>
          <w:szCs w:val="24"/>
          <w:lang w:val="uk-UA"/>
        </w:rPr>
      </w:pPr>
    </w:p>
    <w:p w14:paraId="36E41907">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озвучте свою пропозицію</w:t>
      </w:r>
    </w:p>
    <w:p w14:paraId="4E0C7C56">
      <w:pPr>
        <w:tabs>
          <w:tab w:val="left" w:pos="3709"/>
        </w:tabs>
        <w:jc w:val="both"/>
        <w:rPr>
          <w:rFonts w:hint="default" w:ascii="Times New Roman" w:hAnsi="Times New Roman" w:cs="Times New Roman"/>
          <w:sz w:val="24"/>
          <w:szCs w:val="24"/>
          <w:lang w:val="uk-UA"/>
        </w:rPr>
      </w:pPr>
    </w:p>
    <w:p w14:paraId="4B0D0291">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В.Шліхта зачитує проект рішення.</w:t>
      </w:r>
    </w:p>
    <w:p w14:paraId="48517784">
      <w:pPr>
        <w:tabs>
          <w:tab w:val="left" w:pos="3709"/>
        </w:tabs>
        <w:jc w:val="both"/>
        <w:rPr>
          <w:rFonts w:hint="default" w:ascii="Times New Roman" w:hAnsi="Times New Roman" w:cs="Times New Roman"/>
          <w:sz w:val="24"/>
          <w:szCs w:val="24"/>
          <w:lang w:val="uk-UA"/>
        </w:rPr>
      </w:pPr>
    </w:p>
    <w:p w14:paraId="053E5818">
      <w:pPr>
        <w:tabs>
          <w:tab w:val="left" w:pos="3709"/>
        </w:tabs>
        <w:jc w:val="both"/>
        <w:rPr>
          <w:rFonts w:hint="default" w:ascii="Times New Roman" w:hAnsi="Times New Roman" w:cs="Times New Roman"/>
          <w:sz w:val="24"/>
          <w:szCs w:val="24"/>
          <w:lang w:val="uk-UA"/>
        </w:rPr>
      </w:pPr>
    </w:p>
    <w:p w14:paraId="527F31DD">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доповнення до проекту рішення? (Немає). Прошу поставити на голосування проект рішення за основу і в цілому.</w:t>
      </w:r>
    </w:p>
    <w:p w14:paraId="51B3BC9E">
      <w:pPr>
        <w:tabs>
          <w:tab w:val="left" w:pos="3709"/>
        </w:tabs>
        <w:jc w:val="both"/>
        <w:rPr>
          <w:rFonts w:hint="default" w:ascii="Times New Roman" w:hAnsi="Times New Roman" w:cs="Times New Roman"/>
          <w:sz w:val="24"/>
          <w:szCs w:val="24"/>
          <w:lang w:val="uk-UA"/>
        </w:rPr>
      </w:pPr>
    </w:p>
    <w:p w14:paraId="0903A17B">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не голосую, заявляю про конфлікт інтересів.</w:t>
      </w:r>
    </w:p>
    <w:p w14:paraId="0337200F">
      <w:pPr>
        <w:tabs>
          <w:tab w:val="left" w:pos="3709"/>
        </w:tabs>
        <w:jc w:val="both"/>
        <w:rPr>
          <w:rFonts w:hint="default" w:ascii="Times New Roman" w:hAnsi="Times New Roman" w:cs="Times New Roman"/>
          <w:sz w:val="24"/>
          <w:szCs w:val="24"/>
          <w:lang w:val="uk-UA"/>
        </w:rPr>
      </w:pPr>
    </w:p>
    <w:p w14:paraId="414A0192">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я також.</w:t>
      </w:r>
    </w:p>
    <w:p w14:paraId="27331CC5">
      <w:pPr>
        <w:tabs>
          <w:tab w:val="left" w:pos="3709"/>
        </w:tabs>
        <w:jc w:val="both"/>
        <w:rPr>
          <w:rFonts w:hint="default" w:ascii="Times New Roman" w:hAnsi="Times New Roman" w:cs="Times New Roman"/>
          <w:sz w:val="24"/>
          <w:szCs w:val="24"/>
          <w:lang w:val="uk-UA"/>
        </w:rPr>
      </w:pPr>
    </w:p>
    <w:p w14:paraId="7D66DA9E">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2</w:t>
      </w:r>
    </w:p>
    <w:p w14:paraId="6DDDD70E">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7290376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1</w:t>
      </w:r>
    </w:p>
    <w:p w14:paraId="21AB8733">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2</w:t>
      </w:r>
    </w:p>
    <w:p w14:paraId="4C6E7C54">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45A48353">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534ED4B4">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7E7246C9">
      <w:pPr>
        <w:tabs>
          <w:tab w:val="left" w:pos="3709"/>
        </w:tabs>
        <w:jc w:val="both"/>
        <w:rPr>
          <w:rFonts w:hint="default" w:ascii="Times New Roman" w:hAnsi="Times New Roman" w:cs="Times New Roman"/>
          <w:sz w:val="24"/>
          <w:szCs w:val="24"/>
          <w:lang w:val="uk-UA"/>
        </w:rPr>
      </w:pPr>
    </w:p>
    <w:p w14:paraId="7A4EB573">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СЛУХАЛИ: </w:t>
      </w:r>
      <w:r>
        <w:rPr>
          <w:rFonts w:hint="default" w:ascii="Times New Roman" w:hAnsi="Times New Roman" w:cs="Times New Roman"/>
          <w:sz w:val="24"/>
          <w:szCs w:val="24"/>
        </w:rPr>
        <w:t>Про звернення до Президента України, Верховної Ради України та Кабінету Міністрів України щодо недопустимості політичних переслідувань</w:t>
      </w:r>
      <w:r>
        <w:rPr>
          <w:rFonts w:hint="default" w:ascii="Times New Roman" w:hAnsi="Times New Roman" w:cs="Times New Roman"/>
          <w:sz w:val="24"/>
          <w:szCs w:val="24"/>
          <w:lang w:val="uk-UA"/>
        </w:rPr>
        <w:t>.</w:t>
      </w:r>
    </w:p>
    <w:p w14:paraId="7781ADF2">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Доповідає: Мисак О.С. – депутат Шептицької районної ради Львівської області.</w:t>
      </w:r>
      <w:r>
        <w:rPr>
          <w:rFonts w:hint="default" w:ascii="Times New Roman" w:hAnsi="Times New Roman" w:cs="Times New Roman"/>
          <w:sz w:val="24"/>
          <w:szCs w:val="24"/>
          <w:lang w:val="uk-UA"/>
        </w:rPr>
        <w:br w:type="textWrapping"/>
      </w:r>
    </w:p>
    <w:p w14:paraId="1E3D4A92">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Чи будуть доповнення до проекту рішення? Прошу поставити на голосування проект рішення за основу і в цілому.</w:t>
      </w:r>
    </w:p>
    <w:p w14:paraId="70E39648">
      <w:pPr>
        <w:tabs>
          <w:tab w:val="left" w:pos="3709"/>
        </w:tabs>
        <w:jc w:val="both"/>
        <w:rPr>
          <w:rFonts w:hint="default" w:ascii="Times New Roman" w:hAnsi="Times New Roman" w:cs="Times New Roman"/>
          <w:sz w:val="24"/>
          <w:szCs w:val="24"/>
          <w:lang w:val="uk-UA"/>
        </w:rPr>
      </w:pPr>
    </w:p>
    <w:p w14:paraId="1360C951">
      <w:pPr>
        <w:tabs>
          <w:tab w:val="left" w:pos="284"/>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олосували: за - 24</w:t>
      </w:r>
    </w:p>
    <w:p w14:paraId="0317D72F">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проти - 0</w:t>
      </w:r>
    </w:p>
    <w:p w14:paraId="44A6E6BD">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утримались - 0</w:t>
      </w:r>
    </w:p>
    <w:p w14:paraId="51EEB122">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не голосували -</w:t>
      </w:r>
      <w:r>
        <w:rPr>
          <w:rFonts w:hint="default" w:ascii="Times New Roman" w:hAnsi="Times New Roman" w:cs="Times New Roman"/>
          <w:color w:val="FF0000"/>
          <w:sz w:val="24"/>
          <w:szCs w:val="24"/>
          <w:lang w:val="uk-UA"/>
        </w:rPr>
        <w:t xml:space="preserve"> </w:t>
      </w:r>
      <w:r>
        <w:rPr>
          <w:rFonts w:hint="default" w:ascii="Times New Roman" w:hAnsi="Times New Roman" w:cs="Times New Roman"/>
          <w:color w:val="000000" w:themeColor="text1"/>
          <w:sz w:val="24"/>
          <w:szCs w:val="24"/>
          <w:lang w:val="uk-UA"/>
          <w14:textFill>
            <w14:solidFill>
              <w14:schemeClr w14:val="tx1"/>
            </w14:solidFill>
          </w14:textFill>
        </w:rPr>
        <w:t>1</w:t>
      </w:r>
    </w:p>
    <w:p w14:paraId="4D0E5957">
      <w:pPr>
        <w:tabs>
          <w:tab w:val="left" w:pos="284"/>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                     відсутні - 17</w:t>
      </w:r>
    </w:p>
    <w:p w14:paraId="3A863F57">
      <w:pPr>
        <w:tabs>
          <w:tab w:val="left" w:pos="2496"/>
        </w:tabs>
        <w:ind w:left="180" w:hanging="18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 xml:space="preserve">                  всього - 42.</w:t>
      </w:r>
    </w:p>
    <w:p w14:paraId="0994CC5A">
      <w:pPr>
        <w:tabs>
          <w:tab w:val="left" w:pos="3709"/>
        </w:tabs>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РІШЕННЯ ПРИЙНЯТЕ.</w:t>
      </w:r>
    </w:p>
    <w:p w14:paraId="6448387B">
      <w:pPr>
        <w:tabs>
          <w:tab w:val="left" w:pos="3709"/>
        </w:tabs>
        <w:jc w:val="both"/>
        <w:rPr>
          <w:rFonts w:hint="default" w:ascii="Times New Roman" w:hAnsi="Times New Roman" w:cs="Times New Roman"/>
          <w:sz w:val="24"/>
          <w:szCs w:val="24"/>
          <w:lang w:val="uk-UA"/>
        </w:rPr>
      </w:pPr>
    </w:p>
    <w:p w14:paraId="714DF9EF">
      <w:pPr>
        <w:tabs>
          <w:tab w:val="left" w:pos="3709"/>
        </w:tabs>
        <w:jc w:val="both"/>
        <w:rPr>
          <w:rFonts w:hint="default" w:ascii="Times New Roman" w:hAnsi="Times New Roman" w:cs="Times New Roman"/>
          <w:sz w:val="24"/>
          <w:szCs w:val="24"/>
          <w:lang w:val="uk-UA"/>
        </w:rPr>
      </w:pPr>
    </w:p>
    <w:p w14:paraId="44303BB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А.Порицький: Наступне питання – Різне. Немає виступаючих. </w:t>
      </w:r>
    </w:p>
    <w:p w14:paraId="2FE7A904">
      <w:pPr>
        <w:ind w:firstLine="708" w:firstLineChars="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Перед закриттям сесії я хочу одну ремарочку. Десь з Галиною Степанівною правда між мною і нею по середині, тому що 16.12 на виконання рішення Шептицької РДА фінансове управління надає для ознайомлення, це не для пропозиції, це для ознайомлення на комісії Шептицької районної ради схвалений проект районного бюджету Шептицького району на 2025 рік. Районий бюджет був підписаний розпорядженням 19 грудня. Десь у нас правда по середині. 3 дні то трошки замало.</w:t>
      </w:r>
    </w:p>
    <w:p w14:paraId="0D7D2C84">
      <w:pPr>
        <w:jc w:val="both"/>
        <w:rPr>
          <w:rFonts w:hint="default" w:ascii="Times New Roman" w:hAnsi="Times New Roman" w:cs="Times New Roman"/>
          <w:sz w:val="24"/>
          <w:szCs w:val="24"/>
          <w:lang w:val="uk-UA"/>
        </w:rPr>
      </w:pPr>
    </w:p>
    <w:p w14:paraId="1E0EFBB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Н.Кохан – оголосіть про заміну посвідчень.</w:t>
      </w:r>
    </w:p>
    <w:p w14:paraId="1E24D8DB">
      <w:pPr>
        <w:jc w:val="both"/>
        <w:rPr>
          <w:rFonts w:hint="default" w:ascii="Times New Roman" w:hAnsi="Times New Roman" w:cs="Times New Roman"/>
          <w:sz w:val="24"/>
          <w:szCs w:val="24"/>
          <w:lang w:val="uk-UA"/>
        </w:rPr>
      </w:pPr>
    </w:p>
    <w:p w14:paraId="434ACD7A">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А.Порицький оголосив про можливість заміни депутатських посвідчень. Оголосив сесію закритою.</w:t>
      </w:r>
    </w:p>
    <w:p w14:paraId="064B3024">
      <w:pPr>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r>
        <w:rPr>
          <w:rFonts w:hint="default" w:ascii="Times New Roman" w:hAnsi="Times New Roman" w:cs="Times New Roman"/>
          <w:sz w:val="24"/>
          <w:szCs w:val="24"/>
          <w:lang w:val="uk-UA"/>
        </w:rPr>
        <w:tab/>
      </w:r>
    </w:p>
    <w:p w14:paraId="040DBC9E">
      <w:pPr>
        <w:jc w:val="both"/>
        <w:rPr>
          <w:rFonts w:hint="default" w:ascii="Times New Roman" w:hAnsi="Times New Roman" w:cs="Times New Roman"/>
          <w:sz w:val="24"/>
          <w:szCs w:val="24"/>
          <w:lang w:val="uk-UA"/>
        </w:rPr>
      </w:pPr>
    </w:p>
    <w:p w14:paraId="031E12AB">
      <w:pPr>
        <w:jc w:val="center"/>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Звучить гімн.</w:t>
      </w:r>
    </w:p>
    <w:p w14:paraId="49AAC0B5">
      <w:pPr>
        <w:jc w:val="center"/>
        <w:rPr>
          <w:rFonts w:hint="default" w:ascii="Times New Roman" w:hAnsi="Times New Roman" w:cs="Times New Roman"/>
          <w:b/>
          <w:sz w:val="24"/>
          <w:szCs w:val="24"/>
          <w:lang w:val="uk-UA"/>
        </w:rPr>
      </w:pPr>
    </w:p>
    <w:p w14:paraId="36EAB02A">
      <w:pPr>
        <w:jc w:val="center"/>
        <w:rPr>
          <w:rFonts w:hint="default" w:ascii="Times New Roman" w:hAnsi="Times New Roman" w:cs="Times New Roman"/>
          <w:b/>
          <w:sz w:val="24"/>
          <w:szCs w:val="24"/>
          <w:lang w:val="uk-UA"/>
        </w:rPr>
      </w:pPr>
    </w:p>
    <w:p w14:paraId="33BED49B">
      <w:pPr>
        <w:jc w:val="both"/>
        <w:rPr>
          <w:rFonts w:hint="default" w:ascii="Times New Roman" w:hAnsi="Times New Roman" w:cs="Times New Roman"/>
          <w:sz w:val="24"/>
          <w:szCs w:val="24"/>
          <w:lang w:val="uk-UA"/>
        </w:rPr>
      </w:pPr>
    </w:p>
    <w:p w14:paraId="3AEF17C7">
      <w:pPr>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Голова районної ради                                      Андрій ПОРИЦЬКИЙ</w:t>
      </w:r>
    </w:p>
    <w:sectPr>
      <w:headerReference r:id="rId3" w:type="default"/>
      <w:pgSz w:w="11906" w:h="16838"/>
      <w:pgMar w:top="850" w:right="850" w:bottom="85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16923"/>
      <w:docPartObj>
        <w:docPartGallery w:val="autotext"/>
      </w:docPartObj>
    </w:sdtPr>
    <w:sdtContent>
      <w:p w14:paraId="4FCD6C58">
        <w:pPr>
          <w:pStyle w:val="7"/>
          <w:jc w:val="center"/>
        </w:pPr>
        <w:r>
          <w:fldChar w:fldCharType="begin"/>
        </w:r>
        <w:r>
          <w:instrText xml:space="preserve"> PAGE   \* MERGEFORMAT </w:instrText>
        </w:r>
        <w:r>
          <w:fldChar w:fldCharType="separate"/>
        </w:r>
        <w:r>
          <w:t>19</w:t>
        </w:r>
        <w:r>
          <w:fldChar w:fldCharType="end"/>
        </w:r>
      </w:p>
    </w:sdtContent>
  </w:sdt>
  <w:p w14:paraId="16C24549">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3E"/>
    <w:rsid w:val="00012699"/>
    <w:rsid w:val="00024C15"/>
    <w:rsid w:val="0002571B"/>
    <w:rsid w:val="000264F3"/>
    <w:rsid w:val="000405C7"/>
    <w:rsid w:val="00041283"/>
    <w:rsid w:val="0005012C"/>
    <w:rsid w:val="00050A70"/>
    <w:rsid w:val="000539AC"/>
    <w:rsid w:val="00061A00"/>
    <w:rsid w:val="000630C7"/>
    <w:rsid w:val="00076A49"/>
    <w:rsid w:val="00083AB8"/>
    <w:rsid w:val="00091BCA"/>
    <w:rsid w:val="000A4945"/>
    <w:rsid w:val="000C0098"/>
    <w:rsid w:val="000C663E"/>
    <w:rsid w:val="000D58C1"/>
    <w:rsid w:val="000E27C7"/>
    <w:rsid w:val="000E47F7"/>
    <w:rsid w:val="000E6997"/>
    <w:rsid w:val="000F66FF"/>
    <w:rsid w:val="001077F7"/>
    <w:rsid w:val="001079D4"/>
    <w:rsid w:val="00110A15"/>
    <w:rsid w:val="00113045"/>
    <w:rsid w:val="00116EF7"/>
    <w:rsid w:val="00120029"/>
    <w:rsid w:val="00140E64"/>
    <w:rsid w:val="001410EA"/>
    <w:rsid w:val="00144517"/>
    <w:rsid w:val="00144E40"/>
    <w:rsid w:val="00150834"/>
    <w:rsid w:val="00152B75"/>
    <w:rsid w:val="00172F8E"/>
    <w:rsid w:val="0017463F"/>
    <w:rsid w:val="00180044"/>
    <w:rsid w:val="00190CBD"/>
    <w:rsid w:val="001A0335"/>
    <w:rsid w:val="001B1DD3"/>
    <w:rsid w:val="001C2ED0"/>
    <w:rsid w:val="001C3B94"/>
    <w:rsid w:val="001D323A"/>
    <w:rsid w:val="001E0679"/>
    <w:rsid w:val="001E140C"/>
    <w:rsid w:val="001E515F"/>
    <w:rsid w:val="001F5659"/>
    <w:rsid w:val="002156A8"/>
    <w:rsid w:val="00227952"/>
    <w:rsid w:val="0025032F"/>
    <w:rsid w:val="002653D8"/>
    <w:rsid w:val="00270B7B"/>
    <w:rsid w:val="00280DD4"/>
    <w:rsid w:val="0029107D"/>
    <w:rsid w:val="00294002"/>
    <w:rsid w:val="002C568F"/>
    <w:rsid w:val="002C796C"/>
    <w:rsid w:val="002E53EA"/>
    <w:rsid w:val="002E7581"/>
    <w:rsid w:val="002F41DF"/>
    <w:rsid w:val="00305574"/>
    <w:rsid w:val="003106C5"/>
    <w:rsid w:val="003121E8"/>
    <w:rsid w:val="00324380"/>
    <w:rsid w:val="003250D1"/>
    <w:rsid w:val="00325B0A"/>
    <w:rsid w:val="00327F4E"/>
    <w:rsid w:val="00337ED5"/>
    <w:rsid w:val="00346525"/>
    <w:rsid w:val="00354380"/>
    <w:rsid w:val="00375CC3"/>
    <w:rsid w:val="0037742D"/>
    <w:rsid w:val="00377DFC"/>
    <w:rsid w:val="00393505"/>
    <w:rsid w:val="003967C1"/>
    <w:rsid w:val="003A128F"/>
    <w:rsid w:val="003D1D34"/>
    <w:rsid w:val="003D65F6"/>
    <w:rsid w:val="003F61BF"/>
    <w:rsid w:val="00400049"/>
    <w:rsid w:val="00401BF6"/>
    <w:rsid w:val="0041473D"/>
    <w:rsid w:val="0044666A"/>
    <w:rsid w:val="00460C61"/>
    <w:rsid w:val="00470EB6"/>
    <w:rsid w:val="00485E8F"/>
    <w:rsid w:val="004B61E1"/>
    <w:rsid w:val="004E15FF"/>
    <w:rsid w:val="004E2342"/>
    <w:rsid w:val="004F75D0"/>
    <w:rsid w:val="0051652B"/>
    <w:rsid w:val="0052233B"/>
    <w:rsid w:val="00527B35"/>
    <w:rsid w:val="00530EBA"/>
    <w:rsid w:val="00543C70"/>
    <w:rsid w:val="00546F10"/>
    <w:rsid w:val="00557655"/>
    <w:rsid w:val="00562A62"/>
    <w:rsid w:val="0056756E"/>
    <w:rsid w:val="00573AFC"/>
    <w:rsid w:val="00574F48"/>
    <w:rsid w:val="00583D94"/>
    <w:rsid w:val="00586070"/>
    <w:rsid w:val="005928EA"/>
    <w:rsid w:val="005A1273"/>
    <w:rsid w:val="005A3BB6"/>
    <w:rsid w:val="005A4514"/>
    <w:rsid w:val="005C3C0D"/>
    <w:rsid w:val="005C4E36"/>
    <w:rsid w:val="005C63F1"/>
    <w:rsid w:val="005D3F9C"/>
    <w:rsid w:val="005F4C65"/>
    <w:rsid w:val="00617A5E"/>
    <w:rsid w:val="00622992"/>
    <w:rsid w:val="00624575"/>
    <w:rsid w:val="006245FA"/>
    <w:rsid w:val="006309AD"/>
    <w:rsid w:val="0063192A"/>
    <w:rsid w:val="00634D71"/>
    <w:rsid w:val="006408F1"/>
    <w:rsid w:val="006416C1"/>
    <w:rsid w:val="00650DC9"/>
    <w:rsid w:val="00657B63"/>
    <w:rsid w:val="0066004E"/>
    <w:rsid w:val="006715E2"/>
    <w:rsid w:val="00682C1F"/>
    <w:rsid w:val="00694AA4"/>
    <w:rsid w:val="006A48BF"/>
    <w:rsid w:val="006B0101"/>
    <w:rsid w:val="006D5243"/>
    <w:rsid w:val="006E16C1"/>
    <w:rsid w:val="006F2EFA"/>
    <w:rsid w:val="006F7828"/>
    <w:rsid w:val="00700820"/>
    <w:rsid w:val="00705E59"/>
    <w:rsid w:val="00707C12"/>
    <w:rsid w:val="0071355B"/>
    <w:rsid w:val="00741544"/>
    <w:rsid w:val="007559C1"/>
    <w:rsid w:val="007617CE"/>
    <w:rsid w:val="0078041D"/>
    <w:rsid w:val="007811D1"/>
    <w:rsid w:val="00782BBB"/>
    <w:rsid w:val="007A4E05"/>
    <w:rsid w:val="007B4437"/>
    <w:rsid w:val="007B7FE0"/>
    <w:rsid w:val="007C3965"/>
    <w:rsid w:val="007D355E"/>
    <w:rsid w:val="007E4B94"/>
    <w:rsid w:val="007F2B6B"/>
    <w:rsid w:val="007F5C0E"/>
    <w:rsid w:val="007F6B6E"/>
    <w:rsid w:val="00803CAA"/>
    <w:rsid w:val="00804042"/>
    <w:rsid w:val="00806C89"/>
    <w:rsid w:val="00821B17"/>
    <w:rsid w:val="00856C2C"/>
    <w:rsid w:val="008710E2"/>
    <w:rsid w:val="00872657"/>
    <w:rsid w:val="00876EF9"/>
    <w:rsid w:val="00880FD6"/>
    <w:rsid w:val="00883242"/>
    <w:rsid w:val="008879FF"/>
    <w:rsid w:val="0089435A"/>
    <w:rsid w:val="008A132E"/>
    <w:rsid w:val="008A1CEB"/>
    <w:rsid w:val="008B68AC"/>
    <w:rsid w:val="008C7AAB"/>
    <w:rsid w:val="008D08EB"/>
    <w:rsid w:val="008F4E62"/>
    <w:rsid w:val="008F63E3"/>
    <w:rsid w:val="00906340"/>
    <w:rsid w:val="00907B5F"/>
    <w:rsid w:val="00907BC5"/>
    <w:rsid w:val="009142DF"/>
    <w:rsid w:val="00937988"/>
    <w:rsid w:val="00940C86"/>
    <w:rsid w:val="00944AC7"/>
    <w:rsid w:val="00955B8A"/>
    <w:rsid w:val="0095791C"/>
    <w:rsid w:val="00957B40"/>
    <w:rsid w:val="00957F5C"/>
    <w:rsid w:val="00960403"/>
    <w:rsid w:val="009627C6"/>
    <w:rsid w:val="00963CD7"/>
    <w:rsid w:val="009A0760"/>
    <w:rsid w:val="009A5E7B"/>
    <w:rsid w:val="009B78F0"/>
    <w:rsid w:val="009C2AF8"/>
    <w:rsid w:val="009D2256"/>
    <w:rsid w:val="009F3320"/>
    <w:rsid w:val="00A052FA"/>
    <w:rsid w:val="00A14FFC"/>
    <w:rsid w:val="00A163CE"/>
    <w:rsid w:val="00A24DC9"/>
    <w:rsid w:val="00A413C4"/>
    <w:rsid w:val="00A43D65"/>
    <w:rsid w:val="00A5107E"/>
    <w:rsid w:val="00A56514"/>
    <w:rsid w:val="00A66B62"/>
    <w:rsid w:val="00A76D33"/>
    <w:rsid w:val="00A80E1A"/>
    <w:rsid w:val="00A95E51"/>
    <w:rsid w:val="00AB289B"/>
    <w:rsid w:val="00AB68BF"/>
    <w:rsid w:val="00AC18C2"/>
    <w:rsid w:val="00AC3E6E"/>
    <w:rsid w:val="00AD0DAA"/>
    <w:rsid w:val="00AE066E"/>
    <w:rsid w:val="00AF1D3B"/>
    <w:rsid w:val="00B15116"/>
    <w:rsid w:val="00B17079"/>
    <w:rsid w:val="00B22CC5"/>
    <w:rsid w:val="00B33007"/>
    <w:rsid w:val="00B33218"/>
    <w:rsid w:val="00B35D0B"/>
    <w:rsid w:val="00B4456C"/>
    <w:rsid w:val="00B6694D"/>
    <w:rsid w:val="00B72756"/>
    <w:rsid w:val="00B80344"/>
    <w:rsid w:val="00B8126A"/>
    <w:rsid w:val="00B81A92"/>
    <w:rsid w:val="00B852C4"/>
    <w:rsid w:val="00BC1B46"/>
    <w:rsid w:val="00BC2FC8"/>
    <w:rsid w:val="00BC5951"/>
    <w:rsid w:val="00BC6E65"/>
    <w:rsid w:val="00BD6C11"/>
    <w:rsid w:val="00BF4919"/>
    <w:rsid w:val="00BF7451"/>
    <w:rsid w:val="00BF786C"/>
    <w:rsid w:val="00C01489"/>
    <w:rsid w:val="00C02105"/>
    <w:rsid w:val="00C047D2"/>
    <w:rsid w:val="00C05160"/>
    <w:rsid w:val="00C11A95"/>
    <w:rsid w:val="00C12E99"/>
    <w:rsid w:val="00C14417"/>
    <w:rsid w:val="00C14995"/>
    <w:rsid w:val="00C41428"/>
    <w:rsid w:val="00C46928"/>
    <w:rsid w:val="00C54529"/>
    <w:rsid w:val="00C75385"/>
    <w:rsid w:val="00C821CF"/>
    <w:rsid w:val="00C82B66"/>
    <w:rsid w:val="00C87D7B"/>
    <w:rsid w:val="00C906E4"/>
    <w:rsid w:val="00C91CDC"/>
    <w:rsid w:val="00C93D61"/>
    <w:rsid w:val="00CA6AF6"/>
    <w:rsid w:val="00CB4739"/>
    <w:rsid w:val="00CB7082"/>
    <w:rsid w:val="00CE04B5"/>
    <w:rsid w:val="00CF4E62"/>
    <w:rsid w:val="00CF5B0C"/>
    <w:rsid w:val="00D25F57"/>
    <w:rsid w:val="00D60E2B"/>
    <w:rsid w:val="00D74A5D"/>
    <w:rsid w:val="00D74D33"/>
    <w:rsid w:val="00D85F08"/>
    <w:rsid w:val="00D87473"/>
    <w:rsid w:val="00DA0201"/>
    <w:rsid w:val="00DA6462"/>
    <w:rsid w:val="00DC0629"/>
    <w:rsid w:val="00DC3AAA"/>
    <w:rsid w:val="00DD0CF9"/>
    <w:rsid w:val="00DE1402"/>
    <w:rsid w:val="00DF000A"/>
    <w:rsid w:val="00DF4E75"/>
    <w:rsid w:val="00DF4FFE"/>
    <w:rsid w:val="00E02DDB"/>
    <w:rsid w:val="00E05E5A"/>
    <w:rsid w:val="00E0766C"/>
    <w:rsid w:val="00E119BE"/>
    <w:rsid w:val="00E127F5"/>
    <w:rsid w:val="00E259DA"/>
    <w:rsid w:val="00E416E0"/>
    <w:rsid w:val="00E41A43"/>
    <w:rsid w:val="00E45CB1"/>
    <w:rsid w:val="00E504F1"/>
    <w:rsid w:val="00E57772"/>
    <w:rsid w:val="00E63BC9"/>
    <w:rsid w:val="00E92E17"/>
    <w:rsid w:val="00E9511E"/>
    <w:rsid w:val="00E95954"/>
    <w:rsid w:val="00E95AEF"/>
    <w:rsid w:val="00EA5C7C"/>
    <w:rsid w:val="00EC0F6E"/>
    <w:rsid w:val="00EC611F"/>
    <w:rsid w:val="00ED27DB"/>
    <w:rsid w:val="00EF301B"/>
    <w:rsid w:val="00F05B9D"/>
    <w:rsid w:val="00F06777"/>
    <w:rsid w:val="00F13B49"/>
    <w:rsid w:val="00F4083E"/>
    <w:rsid w:val="00F45EE8"/>
    <w:rsid w:val="00F51D9C"/>
    <w:rsid w:val="00F54360"/>
    <w:rsid w:val="00F57077"/>
    <w:rsid w:val="00F71945"/>
    <w:rsid w:val="00F77E62"/>
    <w:rsid w:val="00F81CF6"/>
    <w:rsid w:val="00FA7A64"/>
    <w:rsid w:val="00FB3158"/>
    <w:rsid w:val="00FC0B9B"/>
    <w:rsid w:val="00FC545A"/>
    <w:rsid w:val="00FC582D"/>
    <w:rsid w:val="00FD71A2"/>
    <w:rsid w:val="00FE3441"/>
    <w:rsid w:val="00FE44C3"/>
    <w:rsid w:val="00FF08B0"/>
    <w:rsid w:val="23A5198E"/>
    <w:rsid w:val="26C6392A"/>
    <w:rsid w:val="2AF8208B"/>
    <w:rsid w:val="3287098E"/>
    <w:rsid w:val="3B1B076B"/>
    <w:rsid w:val="43255284"/>
    <w:rsid w:val="4C9E7136"/>
    <w:rsid w:val="519028E0"/>
    <w:rsid w:val="600B289F"/>
    <w:rsid w:val="618E5FE7"/>
    <w:rsid w:val="797804D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11"/>
    <w:qFormat/>
    <w:uiPriority w:val="99"/>
    <w:pPr>
      <w:spacing w:after="120"/>
      <w:ind w:left="283"/>
    </w:pPr>
  </w:style>
  <w:style w:type="paragraph" w:styleId="6">
    <w:name w:val="footer"/>
    <w:basedOn w:val="1"/>
    <w:link w:val="15"/>
    <w:semiHidden/>
    <w:unhideWhenUsed/>
    <w:qFormat/>
    <w:uiPriority w:val="99"/>
    <w:pPr>
      <w:tabs>
        <w:tab w:val="center" w:pos="4819"/>
        <w:tab w:val="right" w:pos="9639"/>
      </w:tabs>
    </w:pPr>
  </w:style>
  <w:style w:type="paragraph" w:styleId="7">
    <w:name w:val="header"/>
    <w:basedOn w:val="1"/>
    <w:link w:val="14"/>
    <w:unhideWhenUsed/>
    <w:qFormat/>
    <w:uiPriority w:val="99"/>
    <w:pPr>
      <w:tabs>
        <w:tab w:val="center" w:pos="4819"/>
        <w:tab w:val="right" w:pos="9639"/>
      </w:tabs>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Normal (Web)"/>
    <w:basedOn w:val="1"/>
    <w:qFormat/>
    <w:uiPriority w:val="99"/>
    <w:pPr>
      <w:suppressAutoHyphens w:val="0"/>
      <w:spacing w:before="100" w:beforeAutospacing="1" w:after="100" w:afterAutospacing="1"/>
    </w:pPr>
    <w:rPr>
      <w:rFonts w:eastAsia="Calibri"/>
      <w:lang w:eastAsia="ru-RU"/>
    </w:rPr>
  </w:style>
  <w:style w:type="character" w:styleId="10">
    <w:name w:val="Strong"/>
    <w:basedOn w:val="3"/>
    <w:qFormat/>
    <w:uiPriority w:val="22"/>
    <w:rPr>
      <w:b/>
      <w:bCs/>
    </w:rPr>
  </w:style>
  <w:style w:type="character" w:customStyle="1" w:styleId="11">
    <w:name w:val="Основний текст з відступом Знак"/>
    <w:basedOn w:val="3"/>
    <w:link w:val="5"/>
    <w:qFormat/>
    <w:uiPriority w:val="99"/>
    <w:rPr>
      <w:rFonts w:ascii="Times New Roman" w:hAnsi="Times New Roman" w:eastAsia="Times New Roman" w:cs="Times New Roman"/>
      <w:sz w:val="24"/>
      <w:szCs w:val="24"/>
      <w:lang w:val="ru-RU" w:eastAsia="ar-SA"/>
    </w:rPr>
  </w:style>
  <w:style w:type="character" w:customStyle="1" w:styleId="12">
    <w:name w:val="bumpedfont15"/>
    <w:basedOn w:val="3"/>
    <w:qFormat/>
    <w:uiPriority w:val="0"/>
  </w:style>
  <w:style w:type="character" w:customStyle="1" w:styleId="13">
    <w:name w:val="apple-converted-space"/>
    <w:basedOn w:val="3"/>
    <w:qFormat/>
    <w:uiPriority w:val="0"/>
  </w:style>
  <w:style w:type="character" w:customStyle="1" w:styleId="14">
    <w:name w:val="Верхній колонтитул Знак"/>
    <w:basedOn w:val="3"/>
    <w:link w:val="7"/>
    <w:qFormat/>
    <w:uiPriority w:val="99"/>
    <w:rPr>
      <w:rFonts w:ascii="Times New Roman" w:hAnsi="Times New Roman" w:eastAsia="Times New Roman" w:cs="Times New Roman"/>
      <w:sz w:val="24"/>
      <w:szCs w:val="24"/>
      <w:lang w:val="ru-RU" w:eastAsia="ar-SA"/>
    </w:rPr>
  </w:style>
  <w:style w:type="character" w:customStyle="1" w:styleId="15">
    <w:name w:val="Нижній колонтитул Знак"/>
    <w:basedOn w:val="3"/>
    <w:link w:val="6"/>
    <w:semiHidden/>
    <w:qFormat/>
    <w:uiPriority w:val="99"/>
    <w:rPr>
      <w:rFonts w:ascii="Times New Roman" w:hAnsi="Times New Roman" w:eastAsia="Times New Roman" w:cs="Times New Roman"/>
      <w:sz w:val="24"/>
      <w:szCs w:val="24"/>
      <w:lang w:val="ru-RU" w:eastAsia="ar-SA"/>
    </w:rPr>
  </w:style>
  <w:style w:type="character" w:customStyle="1" w:styleId="16">
    <w:name w:val="Unresolved Mention"/>
    <w:basedOn w:val="3"/>
    <w:semiHidden/>
    <w:unhideWhenUsed/>
    <w:qFormat/>
    <w:uiPriority w:val="99"/>
    <w:rPr>
      <w:color w:val="605E5C"/>
      <w:shd w:val="clear" w:color="auto" w:fill="E1DFDD"/>
    </w:rPr>
  </w:style>
  <w:style w:type="character" w:customStyle="1" w:styleId="17">
    <w:name w:val="Заголовок 1 Знак"/>
    <w:basedOn w:val="3"/>
    <w:link w:val="2"/>
    <w:qFormat/>
    <w:uiPriority w:val="9"/>
    <w:rPr>
      <w:rFonts w:asciiTheme="majorHAnsi" w:hAnsiTheme="majorHAnsi" w:eastAsiaTheme="majorEastAsia" w:cstheme="majorBidi"/>
      <w:color w:val="376092" w:themeColor="accent1" w:themeShade="BF"/>
      <w:sz w:val="32"/>
      <w:szCs w:val="32"/>
      <w:lang w:val="ru-RU" w:eastAsia="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7D8B-5044-4DE3-BEDE-0886379A5C96}">
  <ds:schemaRefs/>
</ds:datastoreItem>
</file>

<file path=docProps/app.xml><?xml version="1.0" encoding="utf-8"?>
<Properties xmlns="http://schemas.openxmlformats.org/officeDocument/2006/extended-properties" xmlns:vt="http://schemas.openxmlformats.org/officeDocument/2006/docPropsVTypes">
  <Template>Normal</Template>
  <Pages>15</Pages>
  <Words>18669</Words>
  <Characters>10642</Characters>
  <Lines>88</Lines>
  <Paragraphs>58</Paragraphs>
  <TotalTime>60</TotalTime>
  <ScaleCrop>false</ScaleCrop>
  <LinksUpToDate>false</LinksUpToDate>
  <CharactersWithSpaces>2925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0:34:00Z</dcterms:created>
  <dc:creator>www</dc:creator>
  <cp:lastModifiedBy>Галина Крук (Kruk)</cp:lastModifiedBy>
  <cp:lastPrinted>2025-11-13T08:27:00Z</cp:lastPrinted>
  <dcterms:modified xsi:type="dcterms:W3CDTF">2026-03-23T12:00:1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1411DC2E14146F191EA289794447765_13</vt:lpwstr>
  </property>
</Properties>
</file>